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7DC55BB" w:rsidR="00BE4126" w:rsidRPr="00B24429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b/>
          <w:sz w:val="18"/>
        </w:rPr>
        <w:t xml:space="preserve">Załącznik nr </w:t>
      </w:r>
      <w:r w:rsidR="00107DB3" w:rsidRPr="00B24429">
        <w:rPr>
          <w:rFonts w:ascii="Arial" w:hAnsi="Arial" w:cs="Arial"/>
          <w:b/>
          <w:sz w:val="18"/>
        </w:rPr>
        <w:t>1</w:t>
      </w:r>
      <w:r w:rsidR="00D97C77" w:rsidRPr="00B24429">
        <w:rPr>
          <w:rFonts w:ascii="Arial" w:hAnsi="Arial" w:cs="Arial"/>
          <w:b/>
          <w:sz w:val="18"/>
        </w:rPr>
        <w:t xml:space="preserve"> do </w:t>
      </w:r>
      <w:r w:rsidR="00B20BAC" w:rsidRPr="00B24429">
        <w:rPr>
          <w:rFonts w:ascii="Arial" w:hAnsi="Arial" w:cs="Arial"/>
          <w:b/>
          <w:sz w:val="18"/>
        </w:rPr>
        <w:t>SWZ</w:t>
      </w:r>
    </w:p>
    <w:p w14:paraId="113FA044" w14:textId="58D99511" w:rsidR="002F64AE" w:rsidRPr="00B24429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Znak sprawy: </w:t>
      </w:r>
      <w:r w:rsidR="00B42BF4" w:rsidRPr="00B24429">
        <w:rPr>
          <w:rFonts w:ascii="Arial" w:hAnsi="Arial" w:cs="Arial"/>
          <w:sz w:val="18"/>
          <w:szCs w:val="20"/>
        </w:rPr>
        <w:t>DZ</w:t>
      </w:r>
      <w:r w:rsidR="00485853" w:rsidRPr="00B24429">
        <w:rPr>
          <w:rFonts w:ascii="Arial" w:hAnsi="Arial" w:cs="Arial"/>
          <w:sz w:val="18"/>
          <w:szCs w:val="20"/>
        </w:rPr>
        <w:t>.26.</w:t>
      </w:r>
      <w:r w:rsidR="00DE49C7" w:rsidRPr="00B24429">
        <w:rPr>
          <w:rFonts w:ascii="Arial" w:hAnsi="Arial" w:cs="Arial"/>
          <w:sz w:val="18"/>
          <w:szCs w:val="20"/>
        </w:rPr>
        <w:t>380</w:t>
      </w:r>
      <w:r w:rsidR="003B03A5" w:rsidRPr="00B24429">
        <w:rPr>
          <w:rFonts w:ascii="Arial" w:hAnsi="Arial" w:cs="Arial"/>
          <w:sz w:val="18"/>
          <w:szCs w:val="20"/>
        </w:rPr>
        <w:t>.</w:t>
      </w:r>
      <w:r w:rsidR="00831FD2" w:rsidRPr="00B24429">
        <w:rPr>
          <w:rFonts w:ascii="Arial" w:hAnsi="Arial" w:cs="Arial"/>
          <w:sz w:val="18"/>
          <w:szCs w:val="20"/>
        </w:rPr>
        <w:t>2023</w:t>
      </w:r>
    </w:p>
    <w:p w14:paraId="50F41137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sz w:val="18"/>
        </w:rPr>
      </w:pPr>
    </w:p>
    <w:p w14:paraId="3E4553E1" w14:textId="77777777" w:rsidR="00BE4126" w:rsidRPr="00B24429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, dnia …………………</w:t>
      </w:r>
    </w:p>
    <w:p w14:paraId="04AFC3F8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z w:val="18"/>
        </w:rPr>
      </w:pPr>
    </w:p>
    <w:p w14:paraId="65FDC3C7" w14:textId="77777777" w:rsidR="00BE4126" w:rsidRPr="00B24429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b/>
          <w:sz w:val="18"/>
        </w:rPr>
        <w:t>OFERTA</w:t>
      </w:r>
    </w:p>
    <w:p w14:paraId="534C9C75" w14:textId="77777777" w:rsidR="00BE4126" w:rsidRPr="00B24429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</w:t>
      </w:r>
      <w:r w:rsidRPr="00B24429">
        <w:rPr>
          <w:rFonts w:ascii="Arial" w:hAnsi="Arial" w:cs="Arial"/>
          <w:sz w:val="18"/>
        </w:rPr>
        <w:tab/>
        <w:t xml:space="preserve"> </w:t>
      </w:r>
      <w:r w:rsidRPr="00B24429">
        <w:rPr>
          <w:rFonts w:ascii="Arial" w:hAnsi="Arial" w:cs="Arial"/>
          <w:sz w:val="18"/>
        </w:rPr>
        <w:br/>
        <w:t>...................................................................................................................................................................</w:t>
      </w:r>
      <w:r w:rsidRPr="00B24429">
        <w:rPr>
          <w:rFonts w:ascii="Arial" w:hAnsi="Arial" w:cs="Arial"/>
          <w:sz w:val="18"/>
        </w:rPr>
        <w:tab/>
      </w:r>
    </w:p>
    <w:p w14:paraId="3D1B1550" w14:textId="77777777" w:rsidR="00BE4126" w:rsidRPr="00B24429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  <w:sz w:val="18"/>
        </w:rPr>
      </w:pPr>
      <w:r w:rsidRPr="00B24429">
        <w:rPr>
          <w:rFonts w:ascii="Arial" w:hAnsi="Arial" w:cs="Arial"/>
          <w:i/>
          <w:sz w:val="18"/>
        </w:rPr>
        <w:t>Nazwa i adres Wykonawcy</w:t>
      </w:r>
      <w:r w:rsidRPr="00B24429">
        <w:rPr>
          <w:rFonts w:ascii="Arial" w:hAnsi="Arial" w:cs="Arial"/>
          <w:i/>
          <w:sz w:val="18"/>
        </w:rPr>
        <w:br/>
        <w:t>Nazw</w:t>
      </w:r>
      <w:bookmarkStart w:id="0" w:name="_GoBack"/>
      <w:bookmarkEnd w:id="0"/>
      <w:r w:rsidRPr="00B24429">
        <w:rPr>
          <w:rFonts w:ascii="Arial" w:hAnsi="Arial" w:cs="Arial"/>
          <w:i/>
          <w:sz w:val="18"/>
        </w:rPr>
        <w:t>y i adresy Wykonawców występujących wspólnie</w:t>
      </w:r>
    </w:p>
    <w:p w14:paraId="530D6B9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</w:p>
    <w:p w14:paraId="44E63FC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NIP:  ........................................</w:t>
      </w:r>
    </w:p>
    <w:p w14:paraId="502A662D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sz w:val="18"/>
        </w:rPr>
      </w:pPr>
    </w:p>
    <w:p w14:paraId="059EA9D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tel.:  …………...........................</w:t>
      </w:r>
    </w:p>
    <w:p w14:paraId="32E72AC6" w14:textId="77777777" w:rsidR="002F64AE" w:rsidRPr="00B24429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</w:p>
    <w:p w14:paraId="6960BD34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e – mail: …………………..…….</w:t>
      </w:r>
    </w:p>
    <w:p w14:paraId="3F475479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  <w:sz w:val="18"/>
        </w:rPr>
      </w:pPr>
    </w:p>
    <w:p w14:paraId="25A746D8" w14:textId="0B19890E" w:rsidR="00D97C77" w:rsidRPr="00B24429" w:rsidRDefault="002F64AE" w:rsidP="0073726D">
      <w:pPr>
        <w:pStyle w:val="Zwykytekst"/>
        <w:spacing w:line="276" w:lineRule="auto"/>
        <w:jc w:val="both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sz w:val="18"/>
        </w:rPr>
        <w:t xml:space="preserve">W związku z </w:t>
      </w:r>
      <w:r w:rsidR="00587F47" w:rsidRPr="00B24429">
        <w:rPr>
          <w:rFonts w:ascii="Arial" w:hAnsi="Arial" w:cs="Arial"/>
          <w:sz w:val="18"/>
        </w:rPr>
        <w:t xml:space="preserve">postępowaniem o udzielenie zamówienia prowadzonym w trybie </w:t>
      </w:r>
      <w:r w:rsidR="003B03A5" w:rsidRPr="00B24429">
        <w:rPr>
          <w:rFonts w:ascii="Arial" w:hAnsi="Arial" w:cs="Arial"/>
          <w:sz w:val="18"/>
        </w:rPr>
        <w:t xml:space="preserve">podstawowym z możliwością negocjacji </w:t>
      </w:r>
      <w:r w:rsidR="00587F47" w:rsidRPr="00B24429">
        <w:rPr>
          <w:rFonts w:ascii="Arial" w:hAnsi="Arial" w:cs="Arial"/>
          <w:sz w:val="18"/>
        </w:rPr>
        <w:t>pn</w:t>
      </w:r>
      <w:r w:rsidRPr="00B24429">
        <w:rPr>
          <w:rFonts w:ascii="Arial" w:hAnsi="Arial" w:cs="Arial"/>
          <w:sz w:val="18"/>
        </w:rPr>
        <w:t>.:</w:t>
      </w:r>
      <w:r w:rsidRPr="00B24429">
        <w:rPr>
          <w:rFonts w:ascii="Arial" w:hAnsi="Arial" w:cs="Arial"/>
          <w:b/>
          <w:sz w:val="18"/>
        </w:rPr>
        <w:t xml:space="preserve"> </w:t>
      </w:r>
      <w:bookmarkStart w:id="1" w:name="_Hlk117078000"/>
      <w:bookmarkStart w:id="2" w:name="_Hlk129608792"/>
      <w:r w:rsidR="00831FD2" w:rsidRPr="00B24429">
        <w:rPr>
          <w:rFonts w:ascii="Arial" w:hAnsi="Arial" w:cs="Arial"/>
          <w:b/>
          <w:sz w:val="18"/>
        </w:rPr>
        <w:t>„</w:t>
      </w:r>
      <w:bookmarkEnd w:id="1"/>
      <w:bookmarkEnd w:id="2"/>
      <w:r w:rsidR="0073726D" w:rsidRPr="00B24429">
        <w:rPr>
          <w:rFonts w:ascii="Arial" w:hAnsi="Arial" w:cs="Arial"/>
          <w:b/>
          <w:sz w:val="18"/>
        </w:rPr>
        <w:t>Dostosowanie radiotelefonów pociągowych Koliber GSM-R/VHF dla pojazdów kolejowych typu 40WEa (EN64</w:t>
      </w:r>
      <w:r w:rsidR="004948C6" w:rsidRPr="00B24429">
        <w:rPr>
          <w:rFonts w:ascii="Arial" w:hAnsi="Arial" w:cs="Arial"/>
          <w:b/>
          <w:sz w:val="18"/>
        </w:rPr>
        <w:t xml:space="preserve"> </w:t>
      </w:r>
      <w:r w:rsidR="0073726D" w:rsidRPr="00B24429">
        <w:rPr>
          <w:rFonts w:ascii="Arial" w:hAnsi="Arial" w:cs="Arial"/>
          <w:b/>
          <w:sz w:val="18"/>
        </w:rPr>
        <w:t>oraz pojazdów kolejowych typu 32WE (EN77)</w:t>
      </w:r>
      <w:r w:rsidR="00831FD2" w:rsidRPr="00B24429">
        <w:rPr>
          <w:rFonts w:ascii="Arial" w:hAnsi="Arial" w:cs="Arial"/>
          <w:b/>
          <w:bCs/>
          <w:sz w:val="18"/>
        </w:rPr>
        <w:t>”</w:t>
      </w:r>
      <w:r w:rsidR="009777F4" w:rsidRPr="00B24429">
        <w:rPr>
          <w:rFonts w:ascii="Arial" w:hAnsi="Arial" w:cs="Arial"/>
          <w:sz w:val="18"/>
        </w:rPr>
        <w:t xml:space="preserve">, </w:t>
      </w:r>
      <w:r w:rsidRPr="00B24429">
        <w:rPr>
          <w:rFonts w:ascii="Arial" w:hAnsi="Arial" w:cs="Arial"/>
          <w:sz w:val="18"/>
        </w:rPr>
        <w:t>znak</w:t>
      </w:r>
      <w:r w:rsidRPr="00B24429">
        <w:rPr>
          <w:rFonts w:ascii="Arial" w:hAnsi="Arial" w:cs="Arial"/>
          <w:b/>
          <w:sz w:val="18"/>
        </w:rPr>
        <w:t xml:space="preserve"> </w:t>
      </w:r>
      <w:r w:rsidRPr="00B24429">
        <w:rPr>
          <w:rFonts w:ascii="Arial" w:hAnsi="Arial" w:cs="Arial"/>
          <w:sz w:val="18"/>
        </w:rPr>
        <w:t>sprawy</w:t>
      </w:r>
      <w:r w:rsidR="00587F47" w:rsidRPr="00B24429">
        <w:rPr>
          <w:rFonts w:ascii="Arial" w:hAnsi="Arial" w:cs="Arial"/>
          <w:sz w:val="18"/>
        </w:rPr>
        <w:t xml:space="preserve"> </w:t>
      </w:r>
      <w:r w:rsidR="00350739" w:rsidRPr="00B24429">
        <w:rPr>
          <w:rFonts w:ascii="Arial" w:hAnsi="Arial" w:cs="Arial"/>
          <w:sz w:val="18"/>
        </w:rPr>
        <w:t>DZ.26</w:t>
      </w:r>
      <w:r w:rsidR="003B03A5" w:rsidRPr="00B24429">
        <w:rPr>
          <w:rFonts w:ascii="Arial" w:hAnsi="Arial" w:cs="Arial"/>
          <w:sz w:val="18"/>
        </w:rPr>
        <w:t>.</w:t>
      </w:r>
      <w:r w:rsidR="00DE49C7" w:rsidRPr="00B24429">
        <w:rPr>
          <w:rFonts w:ascii="Arial" w:hAnsi="Arial" w:cs="Arial"/>
          <w:sz w:val="18"/>
        </w:rPr>
        <w:t>380</w:t>
      </w:r>
      <w:r w:rsidR="00831FD2" w:rsidRPr="00B24429">
        <w:rPr>
          <w:rFonts w:ascii="Arial" w:hAnsi="Arial" w:cs="Arial"/>
          <w:sz w:val="18"/>
        </w:rPr>
        <w:t>.2023</w:t>
      </w:r>
      <w:r w:rsidR="00485853" w:rsidRPr="00B24429">
        <w:rPr>
          <w:rFonts w:ascii="Arial" w:hAnsi="Arial" w:cs="Arial"/>
          <w:sz w:val="18"/>
        </w:rPr>
        <w:t xml:space="preserve"> </w:t>
      </w:r>
      <w:r w:rsidR="00B13182" w:rsidRPr="00B24429">
        <w:rPr>
          <w:rFonts w:ascii="Arial" w:hAnsi="Arial" w:cs="Arial"/>
          <w:sz w:val="18"/>
        </w:rPr>
        <w:t>o</w:t>
      </w:r>
      <w:r w:rsidR="003333CA" w:rsidRPr="00B24429">
        <w:rPr>
          <w:rFonts w:ascii="Arial" w:hAnsi="Arial" w:cs="Arial"/>
          <w:sz w:val="18"/>
        </w:rPr>
        <w:t>feruję / oferujemy</w:t>
      </w:r>
      <w:r w:rsidR="00EB5C6D" w:rsidRPr="00B24429">
        <w:rPr>
          <w:rFonts w:ascii="Arial" w:hAnsi="Arial" w:cs="Arial"/>
          <w:sz w:val="18"/>
          <w:vertAlign w:val="superscript"/>
        </w:rPr>
        <w:t>*</w:t>
      </w:r>
    </w:p>
    <w:p w14:paraId="76563ED9" w14:textId="77777777" w:rsidR="00D97C77" w:rsidRPr="00B24429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(</w:t>
      </w:r>
      <w:r w:rsidRPr="00B24429">
        <w:rPr>
          <w:rFonts w:ascii="Arial" w:hAnsi="Arial" w:cs="Arial"/>
          <w:sz w:val="18"/>
          <w:vertAlign w:val="superscript"/>
        </w:rPr>
        <w:t xml:space="preserve">* </w:t>
      </w:r>
      <w:r w:rsidR="00EB5C6D" w:rsidRPr="00B24429">
        <w:rPr>
          <w:rFonts w:ascii="Arial" w:hAnsi="Arial" w:cs="Arial"/>
          <w:i/>
          <w:sz w:val="18"/>
        </w:rPr>
        <w:t>n</w:t>
      </w:r>
      <w:r w:rsidRPr="00B24429">
        <w:rPr>
          <w:rFonts w:ascii="Arial" w:hAnsi="Arial" w:cs="Arial"/>
          <w:i/>
          <w:sz w:val="18"/>
        </w:rPr>
        <w:t>iepotrzebne skreślić</w:t>
      </w:r>
      <w:r w:rsidRPr="00B24429">
        <w:rPr>
          <w:rFonts w:ascii="Arial" w:hAnsi="Arial" w:cs="Arial"/>
          <w:sz w:val="18"/>
        </w:rPr>
        <w:t>)</w:t>
      </w:r>
      <w:r w:rsidR="002F64AE" w:rsidRPr="00B24429">
        <w:rPr>
          <w:rFonts w:ascii="Arial" w:hAnsi="Arial" w:cs="Arial"/>
          <w:sz w:val="18"/>
        </w:rPr>
        <w:t xml:space="preserve"> </w:t>
      </w:r>
    </w:p>
    <w:p w14:paraId="4B7B22A1" w14:textId="7F956953" w:rsidR="0073726D" w:rsidRPr="00B24429" w:rsidRDefault="00B24429" w:rsidP="00837854">
      <w:pPr>
        <w:pStyle w:val="Akapitzlist"/>
        <w:spacing w:after="0" w:line="276" w:lineRule="auto"/>
        <w:ind w:left="142"/>
        <w:contextualSpacing w:val="0"/>
        <w:jc w:val="both"/>
        <w:rPr>
          <w:rFonts w:ascii="Arial" w:eastAsia="Times New Roman" w:hAnsi="Arial" w:cs="Arial"/>
          <w:sz w:val="18"/>
          <w:szCs w:val="20"/>
        </w:rPr>
      </w:pPr>
      <w:r w:rsidRPr="00B24429">
        <w:rPr>
          <w:rFonts w:ascii="Arial" w:eastAsia="Calibri" w:hAnsi="Arial" w:cs="Arial"/>
          <w:sz w:val="18"/>
          <w:szCs w:val="20"/>
        </w:rPr>
        <w:t xml:space="preserve">1. </w:t>
      </w:r>
      <w:r w:rsidR="0073726D" w:rsidRPr="00B24429">
        <w:rPr>
          <w:rFonts w:ascii="Arial" w:eastAsia="Calibri" w:hAnsi="Arial" w:cs="Arial"/>
          <w:sz w:val="18"/>
          <w:szCs w:val="20"/>
        </w:rPr>
        <w:t>Za wykonanie całego przedmiotu Umowy, otrzyma maksymalne wynagrodzenie brutto</w:t>
      </w:r>
      <w:r w:rsidR="00542BDE" w:rsidRPr="00B24429">
        <w:rPr>
          <w:rFonts w:ascii="Arial" w:eastAsia="Calibri" w:hAnsi="Arial" w:cs="Arial"/>
          <w:sz w:val="18"/>
          <w:szCs w:val="20"/>
        </w:rPr>
        <w:t xml:space="preserve"> (</w:t>
      </w:r>
      <w:r w:rsidR="00542BDE" w:rsidRPr="00B24429">
        <w:rPr>
          <w:rFonts w:ascii="Arial" w:hAnsi="Arial" w:cs="Arial"/>
          <w:b/>
          <w:sz w:val="18"/>
          <w:szCs w:val="20"/>
        </w:rPr>
        <w:t xml:space="preserve">4 szt. </w:t>
      </w:r>
      <w:r w:rsidR="004948C6" w:rsidRPr="00B24429">
        <w:rPr>
          <w:rFonts w:ascii="Arial" w:hAnsi="Arial" w:cs="Arial"/>
          <w:b/>
          <w:sz w:val="18"/>
          <w:szCs w:val="20"/>
        </w:rPr>
        <w:t xml:space="preserve">radiotelefonów dla </w:t>
      </w:r>
      <w:r w:rsidR="00542BDE" w:rsidRPr="00B24429">
        <w:rPr>
          <w:rFonts w:ascii="Arial" w:hAnsi="Arial" w:cs="Arial"/>
          <w:b/>
          <w:sz w:val="18"/>
          <w:szCs w:val="20"/>
        </w:rPr>
        <w:t xml:space="preserve">pojazdów typu 40WEa (EN64) i 5 szt. </w:t>
      </w:r>
      <w:r w:rsidR="004948C6" w:rsidRPr="00B24429">
        <w:rPr>
          <w:rFonts w:ascii="Arial" w:hAnsi="Arial" w:cs="Arial"/>
          <w:b/>
          <w:sz w:val="18"/>
          <w:szCs w:val="20"/>
        </w:rPr>
        <w:t xml:space="preserve">radiotelefonów dla </w:t>
      </w:r>
      <w:r w:rsidR="00542BDE" w:rsidRPr="00B24429">
        <w:rPr>
          <w:rFonts w:ascii="Arial" w:hAnsi="Arial" w:cs="Arial"/>
          <w:b/>
          <w:sz w:val="18"/>
          <w:szCs w:val="20"/>
        </w:rPr>
        <w:t>pojazdów typu 32WE (EN77)</w:t>
      </w:r>
      <w:r w:rsidR="0073726D" w:rsidRPr="00B24429">
        <w:rPr>
          <w:rFonts w:ascii="Arial" w:hAnsi="Arial" w:cs="Arial"/>
          <w:sz w:val="18"/>
          <w:szCs w:val="20"/>
        </w:rPr>
        <w:t>, w łącznej wysokości</w:t>
      </w:r>
      <w:r w:rsidR="0073726D" w:rsidRPr="00B24429">
        <w:rPr>
          <w:rFonts w:ascii="Arial" w:eastAsia="Calibri" w:hAnsi="Arial" w:cs="Arial"/>
          <w:sz w:val="18"/>
          <w:szCs w:val="20"/>
        </w:rPr>
        <w:t xml:space="preserve">: </w:t>
      </w:r>
      <w:r w:rsidR="0073726D" w:rsidRPr="00B24429">
        <w:rPr>
          <w:rFonts w:ascii="Arial" w:hAnsi="Arial" w:cs="Arial"/>
          <w:b/>
          <w:sz w:val="18"/>
          <w:szCs w:val="20"/>
        </w:rPr>
        <w:t xml:space="preserve">……………………… zł </w:t>
      </w:r>
      <w:r w:rsidR="0073726D" w:rsidRPr="00B24429">
        <w:rPr>
          <w:rFonts w:ascii="Arial" w:hAnsi="Arial" w:cs="Arial"/>
          <w:b/>
          <w:sz w:val="18"/>
          <w:szCs w:val="20"/>
          <w:lang w:val="x-none"/>
        </w:rPr>
        <w:t>brutto</w:t>
      </w:r>
      <w:r w:rsidR="0073726D" w:rsidRPr="00B24429">
        <w:rPr>
          <w:rFonts w:ascii="Arial" w:hAnsi="Arial" w:cs="Arial"/>
          <w:sz w:val="18"/>
          <w:szCs w:val="20"/>
          <w:lang w:val="x-none"/>
        </w:rPr>
        <w:t xml:space="preserve"> (słownie: </w:t>
      </w:r>
      <w:r w:rsidR="0073726D" w:rsidRPr="00B24429">
        <w:rPr>
          <w:rFonts w:ascii="Arial" w:hAnsi="Arial" w:cs="Arial"/>
          <w:sz w:val="18"/>
          <w:szCs w:val="20"/>
        </w:rPr>
        <w:t>…………………………. 00/100</w:t>
      </w:r>
      <w:r w:rsidR="0073726D" w:rsidRPr="00B24429">
        <w:rPr>
          <w:rFonts w:ascii="Arial" w:hAnsi="Arial" w:cs="Arial"/>
          <w:sz w:val="18"/>
          <w:szCs w:val="20"/>
          <w:lang w:val="x-none"/>
        </w:rPr>
        <w:t>),</w:t>
      </w:r>
      <w:r w:rsidR="0073726D" w:rsidRPr="00B24429">
        <w:rPr>
          <w:rFonts w:ascii="Arial" w:hAnsi="Arial" w:cs="Arial"/>
          <w:sz w:val="18"/>
          <w:szCs w:val="20"/>
        </w:rPr>
        <w:t xml:space="preserve"> tj.: </w:t>
      </w:r>
      <w:r w:rsidR="0073726D" w:rsidRPr="00B24429">
        <w:rPr>
          <w:rFonts w:ascii="Arial" w:hAnsi="Arial" w:cs="Arial"/>
          <w:b/>
          <w:sz w:val="18"/>
          <w:szCs w:val="20"/>
        </w:rPr>
        <w:t>………………..</w:t>
      </w:r>
      <w:r w:rsidR="0073726D" w:rsidRPr="00B24429">
        <w:rPr>
          <w:rFonts w:ascii="Arial" w:hAnsi="Arial" w:cs="Arial"/>
          <w:b/>
          <w:sz w:val="18"/>
          <w:szCs w:val="20"/>
          <w:lang w:val="x-none"/>
        </w:rPr>
        <w:t xml:space="preserve"> zł netto </w:t>
      </w:r>
      <w:r w:rsidR="0073726D" w:rsidRPr="00B24429">
        <w:rPr>
          <w:rFonts w:ascii="Arial" w:hAnsi="Arial" w:cs="Arial"/>
          <w:sz w:val="18"/>
          <w:szCs w:val="20"/>
          <w:lang w:val="x-none"/>
        </w:rPr>
        <w:t xml:space="preserve">(słownie: </w:t>
      </w:r>
      <w:r w:rsidR="0073726D" w:rsidRPr="00B24429">
        <w:rPr>
          <w:rFonts w:ascii="Arial" w:hAnsi="Arial" w:cs="Arial"/>
          <w:sz w:val="18"/>
          <w:szCs w:val="20"/>
        </w:rPr>
        <w:t>………………………………….. 00/100</w:t>
      </w:r>
      <w:r w:rsidR="0073726D" w:rsidRPr="00B24429">
        <w:rPr>
          <w:rFonts w:ascii="Arial" w:hAnsi="Arial" w:cs="Arial"/>
          <w:sz w:val="18"/>
          <w:szCs w:val="20"/>
          <w:lang w:val="x-none"/>
        </w:rPr>
        <w:t>)</w:t>
      </w:r>
      <w:r w:rsidR="0073726D" w:rsidRPr="00B24429">
        <w:rPr>
          <w:rFonts w:ascii="Arial" w:hAnsi="Arial" w:cs="Arial"/>
          <w:sz w:val="18"/>
          <w:szCs w:val="20"/>
        </w:rPr>
        <w:t xml:space="preserve"> oraz </w:t>
      </w:r>
      <w:r w:rsidR="0073726D" w:rsidRPr="00B24429">
        <w:rPr>
          <w:rFonts w:ascii="Arial" w:hAnsi="Arial" w:cs="Arial"/>
          <w:sz w:val="18"/>
          <w:szCs w:val="20"/>
          <w:lang w:val="x-none"/>
        </w:rPr>
        <w:t>należny podatek VAT w wysokości</w:t>
      </w:r>
      <w:r w:rsidR="0073726D" w:rsidRPr="00B24429">
        <w:rPr>
          <w:rFonts w:ascii="Arial" w:hAnsi="Arial" w:cs="Arial"/>
          <w:sz w:val="18"/>
          <w:szCs w:val="20"/>
        </w:rPr>
        <w:t xml:space="preserve"> </w:t>
      </w:r>
      <w:r w:rsidR="0073726D" w:rsidRPr="00B24429">
        <w:rPr>
          <w:rFonts w:ascii="Arial" w:hAnsi="Arial" w:cs="Arial"/>
          <w:b/>
          <w:sz w:val="18"/>
          <w:szCs w:val="20"/>
        </w:rPr>
        <w:t xml:space="preserve">………………. </w:t>
      </w:r>
      <w:r w:rsidR="004948C6" w:rsidRPr="00B24429">
        <w:rPr>
          <w:rFonts w:ascii="Arial" w:hAnsi="Arial" w:cs="Arial"/>
          <w:b/>
          <w:sz w:val="18"/>
          <w:szCs w:val="20"/>
        </w:rPr>
        <w:t>Z</w:t>
      </w:r>
      <w:r w:rsidR="0073726D" w:rsidRPr="00B24429">
        <w:rPr>
          <w:rFonts w:ascii="Arial" w:hAnsi="Arial" w:cs="Arial"/>
          <w:b/>
          <w:sz w:val="18"/>
          <w:szCs w:val="20"/>
        </w:rPr>
        <w:t xml:space="preserve">ł </w:t>
      </w:r>
      <w:r w:rsidR="0073726D" w:rsidRPr="00B24429">
        <w:rPr>
          <w:rFonts w:ascii="Arial" w:hAnsi="Arial" w:cs="Arial"/>
          <w:sz w:val="18"/>
          <w:szCs w:val="20"/>
          <w:lang w:val="x-none"/>
        </w:rPr>
        <w:t xml:space="preserve">(słownie: </w:t>
      </w:r>
      <w:r w:rsidR="0073726D" w:rsidRPr="00B24429">
        <w:rPr>
          <w:rFonts w:ascii="Arial" w:hAnsi="Arial" w:cs="Arial"/>
          <w:sz w:val="18"/>
          <w:szCs w:val="20"/>
        </w:rPr>
        <w:t xml:space="preserve">…………………………………………………….. 00/100). </w:t>
      </w:r>
    </w:p>
    <w:p w14:paraId="4DEC5214" w14:textId="77777777" w:rsidR="0073726D" w:rsidRPr="00B24429" w:rsidRDefault="0073726D" w:rsidP="0073726D">
      <w:pPr>
        <w:pStyle w:val="Akapitzlist"/>
        <w:spacing w:after="0" w:line="276" w:lineRule="auto"/>
        <w:ind w:left="426"/>
        <w:contextualSpacing w:val="0"/>
        <w:jc w:val="both"/>
        <w:rPr>
          <w:rFonts w:ascii="Arial" w:eastAsia="Times New Roman" w:hAnsi="Arial" w:cs="Arial"/>
          <w:sz w:val="18"/>
          <w:szCs w:val="20"/>
        </w:rPr>
      </w:pPr>
      <w:r w:rsidRPr="00B24429">
        <w:rPr>
          <w:rFonts w:ascii="Arial" w:eastAsia="Times New Roman" w:hAnsi="Arial" w:cs="Arial"/>
          <w:sz w:val="18"/>
          <w:szCs w:val="20"/>
        </w:rPr>
        <w:t>W tym:</w:t>
      </w:r>
    </w:p>
    <w:p w14:paraId="7564A37F" w14:textId="77777777" w:rsidR="00B24429" w:rsidRPr="00B24429" w:rsidRDefault="00B24429" w:rsidP="00B24429">
      <w:pPr>
        <w:pStyle w:val="Akapitzlist"/>
        <w:numPr>
          <w:ilvl w:val="1"/>
          <w:numId w:val="6"/>
        </w:numPr>
        <w:suppressAutoHyphens/>
        <w:overflowPunct w:val="0"/>
        <w:autoSpaceDE w:val="0"/>
        <w:spacing w:after="0" w:line="276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bookmarkStart w:id="3" w:name="_Hlk140044454"/>
      <w:r w:rsidRPr="00B24429">
        <w:rPr>
          <w:rFonts w:ascii="Arial" w:hAnsi="Arial" w:cs="Arial"/>
          <w:sz w:val="18"/>
          <w:szCs w:val="20"/>
        </w:rPr>
        <w:t xml:space="preserve">pełną modernizację radiotelefonów pociągowych Koliber GSM-R/VHF do wymagań TSI 2019/776 na </w:t>
      </w:r>
      <w:r w:rsidRPr="00B24429">
        <w:rPr>
          <w:rFonts w:ascii="Arial" w:hAnsi="Arial" w:cs="Arial"/>
          <w:b/>
          <w:sz w:val="18"/>
          <w:szCs w:val="20"/>
        </w:rPr>
        <w:t>4 szt. pojazdów typu 40WEa (EN64)</w:t>
      </w:r>
      <w:r w:rsidRPr="00B24429">
        <w:rPr>
          <w:rFonts w:ascii="Arial" w:hAnsi="Arial" w:cs="Arial"/>
          <w:sz w:val="18"/>
          <w:szCs w:val="20"/>
        </w:rPr>
        <w:t xml:space="preserve"> wraz z wymianą modułu RF GSM-R, badaniami oraz uzyskaniem wszystkich wymaganych certyfikatów i zezwoleń dla urządzeń i pojazdów, oraz wykonanie pozostałych zobowiązań określonych w OPZ w wysokości </w:t>
      </w:r>
      <w:r w:rsidRPr="00B24429">
        <w:rPr>
          <w:rFonts w:ascii="Arial" w:hAnsi="Arial" w:cs="Arial"/>
          <w:b/>
          <w:sz w:val="18"/>
          <w:szCs w:val="20"/>
        </w:rPr>
        <w:t>………………</w:t>
      </w:r>
      <w:r w:rsidRPr="00B24429">
        <w:rPr>
          <w:rFonts w:ascii="Arial" w:hAnsi="Arial" w:cs="Arial"/>
          <w:sz w:val="18"/>
          <w:szCs w:val="20"/>
        </w:rPr>
        <w:t xml:space="preserve"> </w:t>
      </w:r>
      <w:r w:rsidRPr="00B24429">
        <w:rPr>
          <w:rFonts w:ascii="Arial" w:hAnsi="Arial" w:cs="Arial"/>
          <w:b/>
          <w:sz w:val="18"/>
          <w:szCs w:val="20"/>
        </w:rPr>
        <w:t>zł netto</w:t>
      </w:r>
      <w:r w:rsidRPr="00B24429">
        <w:rPr>
          <w:rFonts w:ascii="Arial" w:hAnsi="Arial" w:cs="Arial"/>
          <w:sz w:val="18"/>
          <w:szCs w:val="20"/>
        </w:rPr>
        <w:t xml:space="preserve"> (słownie: ………………………………………… 00/100) </w:t>
      </w:r>
    </w:p>
    <w:p w14:paraId="30E12F28" w14:textId="77777777" w:rsidR="00B24429" w:rsidRPr="00B24429" w:rsidRDefault="00B24429" w:rsidP="00B24429">
      <w:pPr>
        <w:pStyle w:val="Akapitzlist"/>
        <w:suppressAutoHyphens/>
        <w:overflowPunct w:val="0"/>
        <w:autoSpaceDE w:val="0"/>
        <w:spacing w:after="0" w:line="276" w:lineRule="auto"/>
        <w:ind w:left="851"/>
        <w:jc w:val="both"/>
        <w:rPr>
          <w:rFonts w:ascii="Arial" w:hAnsi="Arial" w:cs="Arial"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>w tym:</w:t>
      </w:r>
    </w:p>
    <w:p w14:paraId="49DADA49" w14:textId="77777777" w:rsidR="00B24429" w:rsidRPr="00B24429" w:rsidRDefault="00B24429" w:rsidP="00B24429">
      <w:pPr>
        <w:pStyle w:val="Akapitzlist"/>
        <w:suppressAutoHyphens/>
        <w:overflowPunct w:val="0"/>
        <w:autoSpaceDE w:val="0"/>
        <w:spacing w:after="0" w:line="276" w:lineRule="auto"/>
        <w:ind w:left="851"/>
        <w:jc w:val="both"/>
        <w:rPr>
          <w:rFonts w:ascii="Arial" w:hAnsi="Arial" w:cs="Arial"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za pełną modernizację radiotelefonów pociągowych Koliber GSM-R/VHF do wymagań TSI 2019/776 na </w:t>
      </w:r>
      <w:r w:rsidRPr="00B24429">
        <w:rPr>
          <w:rFonts w:ascii="Arial" w:hAnsi="Arial" w:cs="Arial"/>
          <w:b/>
          <w:sz w:val="18"/>
          <w:szCs w:val="20"/>
        </w:rPr>
        <w:t>1 szt. pojazdów typu 40WEa (EN64)</w:t>
      </w:r>
      <w:r w:rsidRPr="00B24429">
        <w:rPr>
          <w:rFonts w:ascii="Arial" w:hAnsi="Arial" w:cs="Arial"/>
          <w:sz w:val="18"/>
          <w:szCs w:val="20"/>
        </w:rPr>
        <w:t xml:space="preserve"> wraz z wymianą modułu RF GSM-R, badaniami oraz uzyskaniem wszystkich wymaganych certyfikatów i zezwoleń dla urządzeń i pojazdów, oraz wykonanie pozostałych zobowiązań określonych w OPZ w wysokości </w:t>
      </w:r>
      <w:r w:rsidRPr="00B24429">
        <w:rPr>
          <w:rFonts w:ascii="Arial" w:hAnsi="Arial" w:cs="Arial"/>
          <w:b/>
          <w:sz w:val="18"/>
          <w:szCs w:val="20"/>
        </w:rPr>
        <w:t>………………</w:t>
      </w:r>
      <w:r w:rsidRPr="00B24429">
        <w:rPr>
          <w:rFonts w:ascii="Arial" w:hAnsi="Arial" w:cs="Arial"/>
          <w:sz w:val="18"/>
          <w:szCs w:val="20"/>
        </w:rPr>
        <w:t xml:space="preserve"> </w:t>
      </w:r>
      <w:r w:rsidRPr="00B24429">
        <w:rPr>
          <w:rFonts w:ascii="Arial" w:hAnsi="Arial" w:cs="Arial"/>
          <w:b/>
          <w:sz w:val="18"/>
          <w:szCs w:val="20"/>
        </w:rPr>
        <w:t>zł netto</w:t>
      </w:r>
      <w:r w:rsidRPr="00B24429">
        <w:rPr>
          <w:rFonts w:ascii="Arial" w:hAnsi="Arial" w:cs="Arial"/>
          <w:sz w:val="18"/>
          <w:szCs w:val="20"/>
        </w:rPr>
        <w:t xml:space="preserve"> (słownie: ………………………………………… 00/100)</w:t>
      </w:r>
    </w:p>
    <w:bookmarkEnd w:id="3"/>
    <w:p w14:paraId="6BF50AAB" w14:textId="77777777" w:rsidR="00B24429" w:rsidRPr="00B24429" w:rsidRDefault="00B24429" w:rsidP="00B24429">
      <w:pPr>
        <w:pStyle w:val="Akapitzlist"/>
        <w:numPr>
          <w:ilvl w:val="1"/>
          <w:numId w:val="6"/>
        </w:numPr>
        <w:suppressAutoHyphens/>
        <w:overflowPunct w:val="0"/>
        <w:autoSpaceDE w:val="0"/>
        <w:spacing w:after="0" w:line="276" w:lineRule="auto"/>
        <w:ind w:left="851" w:hanging="425"/>
        <w:jc w:val="both"/>
        <w:rPr>
          <w:rFonts w:ascii="Arial" w:hAnsi="Arial" w:cs="Arial"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pełną modernizację radiotelefonów pociągowych Koliber GSM-R/VHF do wymagań TSI 2019/776 na </w:t>
      </w:r>
      <w:r w:rsidRPr="00B24429">
        <w:rPr>
          <w:rFonts w:ascii="Arial" w:hAnsi="Arial" w:cs="Arial"/>
          <w:b/>
          <w:sz w:val="18"/>
          <w:szCs w:val="20"/>
        </w:rPr>
        <w:t>5 szt. pojazdów typu 32WE (EN77)</w:t>
      </w:r>
      <w:r w:rsidRPr="00B24429">
        <w:rPr>
          <w:rFonts w:ascii="Arial" w:hAnsi="Arial" w:cs="Arial"/>
          <w:sz w:val="18"/>
          <w:szCs w:val="20"/>
        </w:rPr>
        <w:t xml:space="preserve"> wraz z wymianą modułu RF GSM-R, badaniami oraz uzyskaniem wszystkich wymaganych certyfikatów i zezwoleń dla urządzeń i pojazdów, oraz wykonanie pozostałych zobowiązań określonych w OPZ w wysokości ……………… zł netto (słownie:………………………………… 00/100)  </w:t>
      </w:r>
    </w:p>
    <w:p w14:paraId="32A72E65" w14:textId="77777777" w:rsidR="00B24429" w:rsidRPr="00B24429" w:rsidRDefault="00B24429" w:rsidP="00B24429">
      <w:pPr>
        <w:pStyle w:val="Akapitzlist"/>
        <w:suppressAutoHyphens/>
        <w:overflowPunct w:val="0"/>
        <w:autoSpaceDE w:val="0"/>
        <w:spacing w:after="0" w:line="276" w:lineRule="auto"/>
        <w:ind w:left="851"/>
        <w:jc w:val="both"/>
        <w:rPr>
          <w:rFonts w:ascii="Arial" w:hAnsi="Arial" w:cs="Arial"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w tym: </w:t>
      </w:r>
    </w:p>
    <w:p w14:paraId="52AB9E4D" w14:textId="77777777" w:rsidR="00B24429" w:rsidRPr="00B24429" w:rsidRDefault="00B24429" w:rsidP="00B24429">
      <w:pPr>
        <w:pStyle w:val="Akapitzlist"/>
        <w:suppressAutoHyphens/>
        <w:overflowPunct w:val="0"/>
        <w:autoSpaceDE w:val="0"/>
        <w:spacing w:after="0" w:line="276" w:lineRule="auto"/>
        <w:ind w:left="851"/>
        <w:jc w:val="both"/>
        <w:rPr>
          <w:rFonts w:ascii="Arial" w:hAnsi="Arial" w:cs="Arial"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za pełną modernizację radiotelefonów pociągowych Koliber GSM-R/VHF do wymagań TSI 2019/776 na </w:t>
      </w:r>
      <w:r w:rsidRPr="00B24429">
        <w:rPr>
          <w:rFonts w:ascii="Arial" w:hAnsi="Arial" w:cs="Arial"/>
          <w:b/>
          <w:sz w:val="18"/>
          <w:szCs w:val="20"/>
        </w:rPr>
        <w:t>1 szt. pojazdów typu 32WE (EN77)</w:t>
      </w:r>
      <w:r w:rsidRPr="00B24429">
        <w:rPr>
          <w:rFonts w:ascii="Arial" w:hAnsi="Arial" w:cs="Arial"/>
          <w:sz w:val="18"/>
          <w:szCs w:val="20"/>
        </w:rPr>
        <w:t xml:space="preserve"> wraz z wymianą modułu RF GSM-R, badaniami oraz uzyskaniem wszystkich wymaganych certyfikatów i zezwoleń dla urządzeń i pojazdów, oraz wykonanie pozostałych zobowiązań określonych w OPZ w wysokości ……………… zł netto (słownie:………………………………… 00/100) </w:t>
      </w:r>
    </w:p>
    <w:p w14:paraId="5FFE199E" w14:textId="77777777" w:rsidR="00C07144" w:rsidRPr="00B24429" w:rsidRDefault="00C07144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14:paraId="7257B17C" w14:textId="40CC4715" w:rsidR="00350739" w:rsidRPr="00B24429" w:rsidRDefault="003A7602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Oświadczamy, że jesteśmy związani ofertą do dnia </w:t>
      </w:r>
      <w:r w:rsidR="00DE49C7" w:rsidRPr="00B24429">
        <w:rPr>
          <w:rFonts w:ascii="Arial" w:hAnsi="Arial" w:cs="Arial"/>
          <w:sz w:val="18"/>
          <w:szCs w:val="20"/>
        </w:rPr>
        <w:t xml:space="preserve">17 listopada </w:t>
      </w:r>
      <w:r w:rsidR="00590FA8" w:rsidRPr="00B24429">
        <w:rPr>
          <w:rFonts w:ascii="Arial" w:hAnsi="Arial" w:cs="Arial"/>
          <w:sz w:val="18"/>
          <w:szCs w:val="20"/>
        </w:rPr>
        <w:t>2023</w:t>
      </w:r>
      <w:r w:rsidR="00FB4F7A" w:rsidRPr="00B24429">
        <w:rPr>
          <w:rFonts w:ascii="Arial" w:hAnsi="Arial" w:cs="Arial"/>
          <w:sz w:val="18"/>
          <w:szCs w:val="20"/>
        </w:rPr>
        <w:t xml:space="preserve"> r.</w:t>
      </w:r>
      <w:r w:rsidR="00854D8B" w:rsidRPr="00B24429">
        <w:rPr>
          <w:rFonts w:ascii="Arial" w:hAnsi="Arial" w:cs="Arial"/>
          <w:sz w:val="18"/>
          <w:szCs w:val="20"/>
        </w:rPr>
        <w:t xml:space="preserve"> </w:t>
      </w:r>
    </w:p>
    <w:p w14:paraId="66A5BC7D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Termin płatności: </w:t>
      </w:r>
      <w:r w:rsidR="00485853" w:rsidRPr="00B24429">
        <w:rPr>
          <w:rFonts w:ascii="Arial" w:hAnsi="Arial" w:cs="Arial"/>
          <w:sz w:val="18"/>
          <w:szCs w:val="20"/>
        </w:rPr>
        <w:t>21</w:t>
      </w:r>
      <w:r w:rsidR="00011B6D" w:rsidRPr="00B24429">
        <w:rPr>
          <w:rFonts w:ascii="Arial" w:hAnsi="Arial" w:cs="Arial"/>
          <w:sz w:val="18"/>
          <w:szCs w:val="20"/>
        </w:rPr>
        <w:t xml:space="preserve"> dni od daty doręczenia Zamawiającemu prawid</w:t>
      </w:r>
      <w:r w:rsidR="00D97C77" w:rsidRPr="00B24429">
        <w:rPr>
          <w:rFonts w:ascii="Arial" w:hAnsi="Arial" w:cs="Arial"/>
          <w:sz w:val="18"/>
          <w:szCs w:val="20"/>
        </w:rPr>
        <w:t>łowo wystawionej faktury</w:t>
      </w:r>
      <w:r w:rsidR="00854D8B" w:rsidRPr="00B24429">
        <w:rPr>
          <w:rFonts w:ascii="Arial" w:hAnsi="Arial" w:cs="Arial"/>
          <w:sz w:val="18"/>
          <w:szCs w:val="20"/>
        </w:rPr>
        <w:t xml:space="preserve"> VAT</w:t>
      </w:r>
      <w:r w:rsidR="00D97C77" w:rsidRPr="00B24429">
        <w:rPr>
          <w:rFonts w:ascii="Arial" w:hAnsi="Arial" w:cs="Arial"/>
          <w:sz w:val="18"/>
          <w:szCs w:val="20"/>
        </w:rPr>
        <w:t>.</w:t>
      </w:r>
    </w:p>
    <w:p w14:paraId="2E555DA5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iCs/>
          <w:color w:val="000000"/>
          <w:sz w:val="18"/>
          <w:szCs w:val="20"/>
        </w:rPr>
        <w:t xml:space="preserve">Wykonawca oświadcza, że wyraża zgodę na dokonywanie przez Zamawiającego płatności </w:t>
      </w:r>
      <w:r w:rsidR="00F5494D" w:rsidRPr="00B24429">
        <w:rPr>
          <w:rFonts w:ascii="Arial" w:hAnsi="Arial" w:cs="Arial"/>
          <w:iCs/>
          <w:color w:val="000000"/>
          <w:sz w:val="18"/>
          <w:szCs w:val="20"/>
        </w:rPr>
        <w:t>w </w:t>
      </w:r>
      <w:r w:rsidRPr="00B24429">
        <w:rPr>
          <w:rFonts w:ascii="Arial" w:hAnsi="Arial" w:cs="Arial"/>
          <w:iCs/>
          <w:color w:val="000000"/>
          <w:sz w:val="18"/>
          <w:szCs w:val="20"/>
        </w:rPr>
        <w:t xml:space="preserve">systemie podzielonej płatności tzw. </w:t>
      </w:r>
      <w:proofErr w:type="spellStart"/>
      <w:r w:rsidRPr="00B24429">
        <w:rPr>
          <w:rFonts w:ascii="Arial" w:hAnsi="Arial" w:cs="Arial"/>
          <w:i/>
          <w:iCs/>
          <w:color w:val="000000"/>
          <w:sz w:val="18"/>
          <w:szCs w:val="20"/>
        </w:rPr>
        <w:t>split</w:t>
      </w:r>
      <w:proofErr w:type="spellEnd"/>
      <w:r w:rsidRPr="00B24429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spellStart"/>
      <w:r w:rsidRPr="00B24429">
        <w:rPr>
          <w:rFonts w:ascii="Arial" w:hAnsi="Arial" w:cs="Arial"/>
          <w:i/>
          <w:iCs/>
          <w:color w:val="000000"/>
          <w:sz w:val="18"/>
          <w:szCs w:val="20"/>
        </w:rPr>
        <w:t>payment</w:t>
      </w:r>
      <w:proofErr w:type="spellEnd"/>
      <w:r w:rsidRPr="00B24429">
        <w:rPr>
          <w:rFonts w:ascii="Arial" w:hAnsi="Arial" w:cs="Arial"/>
          <w:iCs/>
          <w:color w:val="000000"/>
          <w:sz w:val="18"/>
          <w:szCs w:val="20"/>
        </w:rPr>
        <w:t>.</w:t>
      </w:r>
      <w:r w:rsidR="00F5494D" w:rsidRPr="00B24429">
        <w:rPr>
          <w:rFonts w:ascii="Arial" w:hAnsi="Arial" w:cs="Arial"/>
          <w:iCs/>
          <w:color w:val="000000"/>
          <w:sz w:val="18"/>
          <w:szCs w:val="20"/>
        </w:rPr>
        <w:t xml:space="preserve"> </w:t>
      </w:r>
    </w:p>
    <w:p w14:paraId="01BCBA6D" w14:textId="21FB57C1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>Oświadczam</w:t>
      </w:r>
      <w:r w:rsidR="003333CA" w:rsidRPr="00B24429">
        <w:rPr>
          <w:rFonts w:ascii="Arial" w:hAnsi="Arial" w:cs="Arial"/>
          <w:sz w:val="18"/>
          <w:szCs w:val="20"/>
        </w:rPr>
        <w:t xml:space="preserve"> / oświadczam</w:t>
      </w:r>
      <w:r w:rsidRPr="00B24429">
        <w:rPr>
          <w:rFonts w:ascii="Arial" w:hAnsi="Arial" w:cs="Arial"/>
          <w:sz w:val="18"/>
          <w:szCs w:val="20"/>
        </w:rPr>
        <w:t>y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sz w:val="18"/>
          <w:szCs w:val="20"/>
        </w:rPr>
        <w:t>, że zapoznaliśmy się z</w:t>
      </w:r>
      <w:r w:rsidR="00C7084E" w:rsidRPr="00B24429">
        <w:rPr>
          <w:rFonts w:ascii="Arial" w:hAnsi="Arial" w:cs="Arial"/>
          <w:sz w:val="18"/>
          <w:szCs w:val="20"/>
        </w:rPr>
        <w:t xml:space="preserve"> </w:t>
      </w:r>
      <w:r w:rsidR="005700CA" w:rsidRPr="00B24429">
        <w:rPr>
          <w:rFonts w:ascii="Arial" w:hAnsi="Arial" w:cs="Arial"/>
          <w:sz w:val="18"/>
          <w:szCs w:val="20"/>
        </w:rPr>
        <w:t>dokumentacją postępowania</w:t>
      </w:r>
      <w:r w:rsidR="00D97C77" w:rsidRPr="00B24429">
        <w:rPr>
          <w:rFonts w:ascii="Arial" w:hAnsi="Arial" w:cs="Arial"/>
          <w:sz w:val="18"/>
          <w:szCs w:val="20"/>
        </w:rPr>
        <w:t xml:space="preserve"> </w:t>
      </w:r>
      <w:r w:rsidRPr="00B24429">
        <w:rPr>
          <w:rFonts w:ascii="Arial" w:hAnsi="Arial" w:cs="Arial"/>
          <w:sz w:val="18"/>
          <w:szCs w:val="20"/>
        </w:rPr>
        <w:t xml:space="preserve">i nie wnosimy </w:t>
      </w:r>
      <w:r w:rsidR="00D97C77" w:rsidRPr="00B24429">
        <w:rPr>
          <w:rFonts w:ascii="Arial" w:hAnsi="Arial" w:cs="Arial"/>
          <w:sz w:val="18"/>
          <w:szCs w:val="20"/>
        </w:rPr>
        <w:t xml:space="preserve">do niego </w:t>
      </w:r>
      <w:r w:rsidRPr="00B24429">
        <w:rPr>
          <w:rFonts w:ascii="Arial" w:hAnsi="Arial" w:cs="Arial"/>
          <w:sz w:val="18"/>
          <w:szCs w:val="20"/>
        </w:rPr>
        <w:t>zastrzeżeń oraz zdobyliśmy konieczne informacje do przygotowania oferty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04ECC6A2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color w:val="000000"/>
          <w:sz w:val="18"/>
          <w:szCs w:val="20"/>
        </w:rPr>
        <w:t>Oświadczam</w:t>
      </w:r>
      <w:r w:rsidR="003333CA" w:rsidRPr="00B24429">
        <w:rPr>
          <w:rFonts w:ascii="Arial" w:hAnsi="Arial" w:cs="Arial"/>
          <w:color w:val="000000"/>
          <w:sz w:val="18"/>
          <w:szCs w:val="20"/>
        </w:rPr>
        <w:t xml:space="preserve"> / oświadczam</w:t>
      </w:r>
      <w:r w:rsidRPr="00B24429">
        <w:rPr>
          <w:rFonts w:ascii="Arial" w:hAnsi="Arial" w:cs="Arial"/>
          <w:color w:val="000000"/>
          <w:sz w:val="18"/>
          <w:szCs w:val="20"/>
        </w:rPr>
        <w:t>y</w:t>
      </w:r>
      <w:r w:rsidR="003333CA" w:rsidRPr="00B24429">
        <w:rPr>
          <w:rFonts w:ascii="Arial" w:hAnsi="Arial" w:cs="Arial"/>
          <w:color w:val="000000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color w:val="000000"/>
          <w:sz w:val="18"/>
          <w:szCs w:val="20"/>
        </w:rPr>
        <w:t xml:space="preserve">, że wypełniliśmy obowiązki informacyjne przewidziane w art. 13 lub art. 14 RODO wobec osób fizycznych, </w:t>
      </w:r>
      <w:r w:rsidRPr="00B24429">
        <w:rPr>
          <w:rFonts w:ascii="Arial" w:hAnsi="Arial" w:cs="Arial"/>
          <w:sz w:val="18"/>
          <w:szCs w:val="20"/>
        </w:rPr>
        <w:t>od których dane osobowe bezpośrednio lub pośrednio pozyskaliśmy</w:t>
      </w:r>
      <w:r w:rsidRPr="00B24429">
        <w:rPr>
          <w:rFonts w:ascii="Arial" w:hAnsi="Arial" w:cs="Arial"/>
          <w:color w:val="000000"/>
          <w:sz w:val="18"/>
          <w:szCs w:val="20"/>
        </w:rPr>
        <w:t xml:space="preserve"> w celu ubiegania się o udzielenie zamówienia w niniejszym postępowaniu</w:t>
      </w:r>
      <w:r w:rsidRPr="00B24429">
        <w:rPr>
          <w:rFonts w:ascii="Arial" w:hAnsi="Arial" w:cs="Arial"/>
          <w:sz w:val="18"/>
          <w:szCs w:val="20"/>
        </w:rPr>
        <w:t>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65413FFB" w14:textId="6D4D2F77" w:rsidR="002F64AE" w:rsidRPr="00B24429" w:rsidRDefault="000F1CA7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lastRenderedPageBreak/>
        <w:t>Oświadczam</w:t>
      </w:r>
      <w:r w:rsidR="003333CA" w:rsidRPr="00B24429">
        <w:rPr>
          <w:rFonts w:ascii="Arial" w:hAnsi="Arial" w:cs="Arial"/>
          <w:sz w:val="18"/>
          <w:szCs w:val="20"/>
        </w:rPr>
        <w:t xml:space="preserve"> / oświadczam</w:t>
      </w:r>
      <w:r w:rsidRPr="00B24429">
        <w:rPr>
          <w:rFonts w:ascii="Arial" w:hAnsi="Arial" w:cs="Arial"/>
          <w:sz w:val="18"/>
          <w:szCs w:val="20"/>
        </w:rPr>
        <w:t>y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sz w:val="18"/>
          <w:szCs w:val="20"/>
        </w:rPr>
        <w:t xml:space="preserve">, że </w:t>
      </w:r>
      <w:r w:rsidR="00C7084E" w:rsidRPr="00B24429">
        <w:rPr>
          <w:rFonts w:ascii="Arial" w:hAnsi="Arial" w:cs="Arial"/>
          <w:sz w:val="18"/>
          <w:szCs w:val="20"/>
        </w:rPr>
        <w:t>P</w:t>
      </w:r>
      <w:r w:rsidR="00011B6D" w:rsidRPr="00B24429">
        <w:rPr>
          <w:rFonts w:ascii="Arial" w:hAnsi="Arial" w:cs="Arial"/>
          <w:sz w:val="18"/>
          <w:szCs w:val="20"/>
        </w:rPr>
        <w:t xml:space="preserve">rojektowane postanowienia </w:t>
      </w:r>
      <w:r w:rsidR="003416B3" w:rsidRPr="00B24429">
        <w:rPr>
          <w:rFonts w:ascii="Arial" w:hAnsi="Arial" w:cs="Arial"/>
          <w:sz w:val="18"/>
          <w:szCs w:val="20"/>
        </w:rPr>
        <w:t>u</w:t>
      </w:r>
      <w:r w:rsidR="00011B6D" w:rsidRPr="00B24429">
        <w:rPr>
          <w:rFonts w:ascii="Arial" w:hAnsi="Arial" w:cs="Arial"/>
          <w:sz w:val="18"/>
          <w:szCs w:val="20"/>
        </w:rPr>
        <w:t>mowy</w:t>
      </w:r>
      <w:r w:rsidR="002F64AE" w:rsidRPr="00B24429">
        <w:rPr>
          <w:rFonts w:ascii="Arial" w:hAnsi="Arial" w:cs="Arial"/>
          <w:sz w:val="18"/>
          <w:szCs w:val="20"/>
        </w:rPr>
        <w:t xml:space="preserve"> </w:t>
      </w:r>
      <w:r w:rsidR="00D97C77" w:rsidRPr="00B24429">
        <w:rPr>
          <w:rFonts w:ascii="Arial" w:hAnsi="Arial" w:cs="Arial"/>
          <w:sz w:val="18"/>
          <w:szCs w:val="20"/>
        </w:rPr>
        <w:t>w sprawie zamówienia</w:t>
      </w:r>
      <w:r w:rsidR="002F64AE" w:rsidRPr="00B24429">
        <w:rPr>
          <w:rFonts w:ascii="Arial" w:hAnsi="Arial" w:cs="Arial"/>
          <w:sz w:val="18"/>
          <w:szCs w:val="20"/>
        </w:rPr>
        <w:t>, został</w:t>
      </w:r>
      <w:r w:rsidR="00D97C77" w:rsidRPr="00B24429">
        <w:rPr>
          <w:rFonts w:ascii="Arial" w:hAnsi="Arial" w:cs="Arial"/>
          <w:sz w:val="18"/>
          <w:szCs w:val="20"/>
        </w:rPr>
        <w:t>y</w:t>
      </w:r>
      <w:r w:rsidR="002F64AE" w:rsidRPr="00B24429">
        <w:rPr>
          <w:rFonts w:ascii="Arial" w:hAnsi="Arial" w:cs="Arial"/>
          <w:sz w:val="18"/>
          <w:szCs w:val="20"/>
        </w:rPr>
        <w:t xml:space="preserve"> z</w:t>
      </w:r>
      <w:r w:rsidR="00D97C77" w:rsidRPr="00B24429">
        <w:rPr>
          <w:rFonts w:ascii="Arial" w:hAnsi="Arial" w:cs="Arial"/>
          <w:sz w:val="18"/>
          <w:szCs w:val="20"/>
        </w:rPr>
        <w:t>aakceptowane</w:t>
      </w:r>
      <w:r w:rsidR="003333CA" w:rsidRPr="00B24429">
        <w:rPr>
          <w:rFonts w:ascii="Arial" w:hAnsi="Arial" w:cs="Arial"/>
          <w:sz w:val="18"/>
          <w:szCs w:val="20"/>
        </w:rPr>
        <w:t>. Zobowiązuję się / z</w:t>
      </w:r>
      <w:r w:rsidR="002F64AE" w:rsidRPr="00B24429">
        <w:rPr>
          <w:rFonts w:ascii="Arial" w:hAnsi="Arial" w:cs="Arial"/>
          <w:sz w:val="18"/>
          <w:szCs w:val="20"/>
        </w:rPr>
        <w:t>obowiązujemy się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="00F5494D" w:rsidRPr="00B24429">
        <w:rPr>
          <w:rFonts w:ascii="Arial" w:hAnsi="Arial" w:cs="Arial"/>
          <w:sz w:val="18"/>
          <w:szCs w:val="20"/>
        </w:rPr>
        <w:t>,</w:t>
      </w:r>
      <w:r w:rsidR="002F64AE" w:rsidRPr="00B24429">
        <w:rPr>
          <w:rFonts w:ascii="Arial" w:hAnsi="Arial" w:cs="Arial"/>
          <w:sz w:val="18"/>
          <w:szCs w:val="20"/>
        </w:rPr>
        <w:t xml:space="preserve"> w</w:t>
      </w:r>
      <w:r w:rsidR="00323366" w:rsidRPr="00B24429">
        <w:rPr>
          <w:rFonts w:ascii="Arial" w:hAnsi="Arial" w:cs="Arial"/>
          <w:sz w:val="18"/>
          <w:szCs w:val="20"/>
        </w:rPr>
        <w:t xml:space="preserve"> </w:t>
      </w:r>
      <w:r w:rsidR="002F64AE" w:rsidRPr="00B24429">
        <w:rPr>
          <w:rFonts w:ascii="Arial" w:hAnsi="Arial" w:cs="Arial"/>
          <w:sz w:val="18"/>
          <w:szCs w:val="20"/>
        </w:rPr>
        <w:t xml:space="preserve">przypadku wyboru </w:t>
      </w:r>
      <w:r w:rsidR="003333CA" w:rsidRPr="00B24429">
        <w:rPr>
          <w:rFonts w:ascii="Arial" w:hAnsi="Arial" w:cs="Arial"/>
          <w:sz w:val="18"/>
          <w:szCs w:val="20"/>
        </w:rPr>
        <w:t xml:space="preserve">mojej / </w:t>
      </w:r>
      <w:r w:rsidR="002F64AE" w:rsidRPr="00B24429">
        <w:rPr>
          <w:rFonts w:ascii="Arial" w:hAnsi="Arial" w:cs="Arial"/>
          <w:sz w:val="18"/>
          <w:szCs w:val="20"/>
        </w:rPr>
        <w:t>naszej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="002F64AE" w:rsidRPr="00B24429">
        <w:rPr>
          <w:rFonts w:ascii="Arial" w:hAnsi="Arial" w:cs="Arial"/>
          <w:sz w:val="18"/>
          <w:szCs w:val="20"/>
        </w:rPr>
        <w:t xml:space="preserve"> oferty</w:t>
      </w:r>
      <w:r w:rsidR="00F5494D" w:rsidRPr="00B24429">
        <w:rPr>
          <w:rFonts w:ascii="Arial" w:hAnsi="Arial" w:cs="Arial"/>
          <w:sz w:val="18"/>
          <w:szCs w:val="20"/>
        </w:rPr>
        <w:t>,</w:t>
      </w:r>
      <w:r w:rsidR="002F64AE" w:rsidRPr="00B24429">
        <w:rPr>
          <w:rFonts w:ascii="Arial" w:hAnsi="Arial" w:cs="Arial"/>
          <w:sz w:val="18"/>
          <w:szCs w:val="20"/>
        </w:rPr>
        <w:t xml:space="preserve"> do zawarcia </w:t>
      </w:r>
      <w:r w:rsidR="00C7084E" w:rsidRPr="00B24429">
        <w:rPr>
          <w:rFonts w:ascii="Arial" w:hAnsi="Arial" w:cs="Arial"/>
          <w:sz w:val="18"/>
          <w:szCs w:val="20"/>
        </w:rPr>
        <w:t>U</w:t>
      </w:r>
      <w:r w:rsidR="002F64AE" w:rsidRPr="00B24429">
        <w:rPr>
          <w:rFonts w:ascii="Arial" w:hAnsi="Arial" w:cs="Arial"/>
          <w:sz w:val="18"/>
          <w:szCs w:val="20"/>
        </w:rPr>
        <w:t xml:space="preserve">mowy </w:t>
      </w:r>
      <w:r w:rsidR="00F5494D" w:rsidRPr="00B24429">
        <w:rPr>
          <w:rFonts w:ascii="Arial" w:hAnsi="Arial" w:cs="Arial"/>
          <w:sz w:val="18"/>
          <w:szCs w:val="20"/>
        </w:rPr>
        <w:t xml:space="preserve">w sprawie zamówienia </w:t>
      </w:r>
      <w:r w:rsidR="002F64AE" w:rsidRPr="00B24429">
        <w:rPr>
          <w:rFonts w:ascii="Arial" w:hAnsi="Arial" w:cs="Arial"/>
          <w:sz w:val="18"/>
          <w:szCs w:val="20"/>
        </w:rPr>
        <w:t xml:space="preserve">na określonych w </w:t>
      </w:r>
      <w:r w:rsidR="00C7084E" w:rsidRPr="00B24429">
        <w:rPr>
          <w:rFonts w:ascii="Arial" w:hAnsi="Arial" w:cs="Arial"/>
          <w:sz w:val="18"/>
          <w:szCs w:val="20"/>
        </w:rPr>
        <w:t>Projektowanych postanowieniach</w:t>
      </w:r>
      <w:r w:rsidR="004948C6" w:rsidRPr="00B24429">
        <w:rPr>
          <w:rFonts w:ascii="Arial" w:hAnsi="Arial" w:cs="Arial"/>
          <w:sz w:val="18"/>
          <w:szCs w:val="20"/>
        </w:rPr>
        <w:t xml:space="preserve"> </w:t>
      </w:r>
      <w:r w:rsidR="00C7084E" w:rsidRPr="00B24429">
        <w:rPr>
          <w:rFonts w:ascii="Arial" w:hAnsi="Arial" w:cs="Arial"/>
          <w:sz w:val="18"/>
          <w:szCs w:val="20"/>
        </w:rPr>
        <w:t xml:space="preserve">umowy </w:t>
      </w:r>
      <w:r w:rsidR="00323366" w:rsidRPr="00B24429">
        <w:rPr>
          <w:rFonts w:ascii="Arial" w:hAnsi="Arial" w:cs="Arial"/>
          <w:sz w:val="18"/>
          <w:szCs w:val="20"/>
        </w:rPr>
        <w:t>warunkach, terminie, a także w sposób wyznaczony</w:t>
      </w:r>
      <w:r w:rsidR="002F64AE" w:rsidRPr="00B24429">
        <w:rPr>
          <w:rFonts w:ascii="Arial" w:hAnsi="Arial" w:cs="Arial"/>
          <w:sz w:val="18"/>
          <w:szCs w:val="20"/>
        </w:rPr>
        <w:t xml:space="preserve"> przez Zamawiającego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5765DE88" w14:textId="77777777" w:rsidR="00350739" w:rsidRPr="00B24429" w:rsidRDefault="003333CA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Oświadczam / o</w:t>
      </w:r>
      <w:r w:rsidR="002F64AE" w:rsidRPr="00B24429">
        <w:rPr>
          <w:rFonts w:ascii="Arial" w:hAnsi="Arial" w:cs="Arial"/>
          <w:sz w:val="18"/>
        </w:rPr>
        <w:t>świadczamy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>, że:</w:t>
      </w:r>
      <w:r w:rsidR="004B4A43" w:rsidRPr="00B24429">
        <w:rPr>
          <w:rFonts w:ascii="Arial" w:hAnsi="Arial" w:cs="Arial"/>
          <w:sz w:val="18"/>
        </w:rPr>
        <w:t xml:space="preserve"> </w:t>
      </w:r>
    </w:p>
    <w:p w14:paraId="42A383B4" w14:textId="77777777" w:rsidR="00350739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zamówienie zostanie zrealiz</w:t>
      </w:r>
      <w:r w:rsidR="00F5494D" w:rsidRPr="00B24429">
        <w:rPr>
          <w:rFonts w:ascii="Arial" w:hAnsi="Arial" w:cs="Arial"/>
          <w:sz w:val="18"/>
        </w:rPr>
        <w:t xml:space="preserve">owane w całości przez Wykonawcę; </w:t>
      </w:r>
    </w:p>
    <w:p w14:paraId="7F638546" w14:textId="160062F7" w:rsidR="002F64AE" w:rsidRPr="00B24429" w:rsidRDefault="003333CA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zamierzam / zamierzamy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 xml:space="preserve"> powierzyć Podwykonawcom następujące części przedmiotu zamówienia (wypełnia Wykonawca, który będzie realizował zamówienie przy użyciu Podwykonawców)</w:t>
      </w:r>
      <w:r w:rsidR="00824F1C" w:rsidRPr="00B24429">
        <w:rPr>
          <w:rFonts w:ascii="Arial" w:hAnsi="Arial" w:cs="Arial"/>
          <w:sz w:val="18"/>
          <w:vertAlign w:val="superscript"/>
        </w:rPr>
        <w:t>*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>:</w:t>
      </w:r>
      <w:r w:rsidRPr="00B24429">
        <w:rPr>
          <w:rFonts w:ascii="Arial" w:hAnsi="Arial" w:cs="Arial"/>
          <w:sz w:val="18"/>
        </w:rPr>
        <w:t xml:space="preserve"> </w:t>
      </w:r>
      <w:r w:rsidR="002F64AE" w:rsidRPr="00B24429">
        <w:rPr>
          <w:rFonts w:ascii="Arial" w:hAnsi="Arial" w:cs="Arial"/>
          <w:sz w:val="18"/>
        </w:rPr>
        <w:t>...................................................................................................................</w:t>
      </w:r>
      <w:r w:rsidR="005A2AB1" w:rsidRPr="00B24429">
        <w:rPr>
          <w:rFonts w:ascii="Arial" w:hAnsi="Arial" w:cs="Arial"/>
          <w:sz w:val="18"/>
        </w:rPr>
        <w:t>............................</w:t>
      </w:r>
    </w:p>
    <w:p w14:paraId="27FCBAB4" w14:textId="77777777" w:rsidR="002F64AE" w:rsidRPr="00B24429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B24429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  <w:vertAlign w:val="superscript"/>
        </w:rPr>
        <w:t xml:space="preserve">* </w:t>
      </w:r>
      <w:r w:rsidRPr="00B24429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Pr="00B24429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*</w:t>
      </w:r>
      <w:r w:rsidR="003333CA" w:rsidRPr="00B24429">
        <w:rPr>
          <w:rFonts w:ascii="Arial" w:hAnsi="Arial" w:cs="Arial"/>
          <w:i/>
          <w:sz w:val="18"/>
        </w:rPr>
        <w:t>*</w:t>
      </w:r>
      <w:r w:rsidRPr="00B24429">
        <w:rPr>
          <w:rFonts w:ascii="Arial" w:hAnsi="Arial" w:cs="Arial"/>
          <w:i/>
          <w:sz w:val="18"/>
        </w:rPr>
        <w:t xml:space="preserve"> W przypadku</w:t>
      </w:r>
      <w:r w:rsidR="00011B6D" w:rsidRPr="00B24429">
        <w:rPr>
          <w:rFonts w:ascii="Arial" w:hAnsi="Arial" w:cs="Arial"/>
          <w:i/>
          <w:sz w:val="18"/>
        </w:rPr>
        <w:t>,</w:t>
      </w:r>
      <w:r w:rsidRPr="00B24429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080CE8B9" w14:textId="6D0757E8" w:rsidR="002F64AE" w:rsidRPr="00B24429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Przedstawicielem Wykonawcy odpowiedzialnym merytory</w:t>
      </w:r>
      <w:r w:rsidR="00B13F87" w:rsidRPr="00B24429">
        <w:rPr>
          <w:rFonts w:ascii="Arial" w:hAnsi="Arial" w:cs="Arial"/>
          <w:sz w:val="18"/>
        </w:rPr>
        <w:t>cznie za kontakty i realizację U</w:t>
      </w:r>
      <w:r w:rsidRPr="00B24429">
        <w:rPr>
          <w:rFonts w:ascii="Arial" w:hAnsi="Arial" w:cs="Arial"/>
          <w:sz w:val="18"/>
        </w:rPr>
        <w:t xml:space="preserve">mowy </w:t>
      </w:r>
      <w:r w:rsidRPr="00B24429">
        <w:rPr>
          <w:rFonts w:ascii="Arial" w:hAnsi="Arial" w:cs="Arial"/>
          <w:sz w:val="18"/>
        </w:rPr>
        <w:br/>
        <w:t>z Zamawiającym będzie:</w:t>
      </w:r>
    </w:p>
    <w:p w14:paraId="16692C56" w14:textId="01CD4693" w:rsidR="00C7084E" w:rsidRPr="00B24429" w:rsidRDefault="002F64AE" w:rsidP="009777F4">
      <w:pPr>
        <w:pStyle w:val="Zwykytekst"/>
        <w:spacing w:line="276" w:lineRule="auto"/>
        <w:ind w:left="357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sz w:val="18"/>
        </w:rPr>
        <w:t xml:space="preserve">............................................................................................, tel. nr..................................................... </w:t>
      </w:r>
      <w:r w:rsidRPr="00B24429">
        <w:rPr>
          <w:rFonts w:ascii="Arial" w:hAnsi="Arial" w:cs="Arial"/>
          <w:sz w:val="18"/>
        </w:rPr>
        <w:br/>
      </w:r>
      <w:r w:rsidRPr="00B24429">
        <w:rPr>
          <w:rFonts w:ascii="Arial" w:hAnsi="Arial" w:cs="Arial"/>
          <w:i/>
          <w:sz w:val="18"/>
        </w:rPr>
        <w:t>(wpisać dane kontaktowe: imię, nazwisko, telefon, e-mail).</w:t>
      </w:r>
    </w:p>
    <w:p w14:paraId="3AE8C64D" w14:textId="1D58B875" w:rsidR="001E1E9F" w:rsidRPr="00B24429" w:rsidRDefault="001E1E9F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sz w:val="18"/>
        </w:rPr>
        <w:t>Wybór naszej oferty</w:t>
      </w:r>
      <w:r w:rsidRPr="00B24429">
        <w:rPr>
          <w:rFonts w:ascii="Arial" w:hAnsi="Arial" w:cs="Arial"/>
          <w:i/>
          <w:sz w:val="18"/>
        </w:rPr>
        <w:t xml:space="preserve"> </w:t>
      </w:r>
      <w:r w:rsidRPr="00B24429">
        <w:rPr>
          <w:rFonts w:ascii="Arial" w:hAnsi="Arial" w:cs="Arial"/>
          <w:b/>
          <w:i/>
          <w:sz w:val="18"/>
        </w:rPr>
        <w:t xml:space="preserve"> </w:t>
      </w:r>
      <w:r w:rsidR="00B15CA2" w:rsidRPr="00B24429">
        <w:rPr>
          <w:rFonts w:ascii="Arial" w:hAnsi="Arial" w:cs="Arial"/>
          <w:b/>
          <w:i/>
          <w:sz w:val="18"/>
        </w:rPr>
        <w:t>NIE BĘDZIE</w:t>
      </w:r>
      <w:r w:rsidRPr="00B24429">
        <w:rPr>
          <w:rFonts w:ascii="Arial" w:hAnsi="Arial" w:cs="Arial"/>
          <w:b/>
          <w:sz w:val="18"/>
        </w:rPr>
        <w:t xml:space="preserve"> </w:t>
      </w:r>
      <w:r w:rsidRPr="00B24429">
        <w:rPr>
          <w:rFonts w:ascii="Arial" w:hAnsi="Arial" w:cs="Arial"/>
          <w:sz w:val="18"/>
        </w:rPr>
        <w:t xml:space="preserve"> prowadzić do powstania u Zamawiającego obowiązku podatkowego. **</w:t>
      </w:r>
    </w:p>
    <w:p w14:paraId="0F0C3FFB" w14:textId="77777777" w:rsidR="001E1E9F" w:rsidRPr="00B24429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i/>
          <w:sz w:val="18"/>
        </w:rPr>
        <w:t xml:space="preserve">**UWAGA! </w:t>
      </w:r>
      <w:r w:rsidRPr="00B24429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B24429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B24429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B24429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B24429">
        <w:rPr>
          <w:rFonts w:ascii="Arial" w:hAnsi="Arial" w:cs="Arial"/>
          <w:bCs/>
          <w:i/>
          <w:sz w:val="18"/>
        </w:rPr>
        <w:t>.</w:t>
      </w:r>
    </w:p>
    <w:p w14:paraId="4719058C" w14:textId="46EB02F9" w:rsidR="00322D60" w:rsidRPr="00B24429" w:rsidRDefault="001E1E9F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B24429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B24429" w:rsidRDefault="00845178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Style w:val="markedcontent"/>
          <w:rFonts w:ascii="Arial" w:hAnsi="Arial" w:cs="Arial"/>
          <w:bCs/>
          <w:i/>
          <w:sz w:val="18"/>
        </w:rPr>
      </w:pPr>
      <w:r w:rsidRPr="00B24429">
        <w:rPr>
          <w:rStyle w:val="markedcontent"/>
          <w:rFonts w:ascii="Arial" w:hAnsi="Arial" w:cs="Arial"/>
          <w:b/>
          <w:sz w:val="18"/>
        </w:rPr>
        <w:t>OŚWIADCZENIE O BRAKU POWIĄZAŃ KAPITAŁOWYCH LUB OSOBOWYCH</w:t>
      </w:r>
      <w:r w:rsidRPr="00B24429">
        <w:rPr>
          <w:rStyle w:val="markedcontent"/>
          <w:rFonts w:ascii="Arial" w:hAnsi="Arial" w:cs="Arial"/>
          <w:sz w:val="18"/>
        </w:rPr>
        <w:t xml:space="preserve"> </w:t>
      </w:r>
      <w:r w:rsidRPr="00B24429">
        <w:rPr>
          <w:rFonts w:ascii="Arial" w:hAnsi="Arial" w:cs="Arial"/>
          <w:sz w:val="18"/>
        </w:rPr>
        <w:br/>
      </w:r>
      <w:r w:rsidRPr="00B24429">
        <w:rPr>
          <w:rStyle w:val="markedcontent"/>
          <w:rFonts w:ascii="Arial" w:hAnsi="Arial" w:cs="Arial"/>
          <w:sz w:val="18"/>
        </w:rPr>
        <w:t xml:space="preserve">Oświadczam, że ja - Wykonawca </w:t>
      </w:r>
      <w:r w:rsidR="00141AB0" w:rsidRPr="00B24429">
        <w:rPr>
          <w:rStyle w:val="markedcontent"/>
          <w:rFonts w:ascii="Arial" w:hAnsi="Arial" w:cs="Arial"/>
          <w:b/>
          <w:i/>
          <w:sz w:val="18"/>
        </w:rPr>
        <w:t>NIE JESTEM</w:t>
      </w:r>
      <w:r w:rsidRPr="00B24429">
        <w:rPr>
          <w:rStyle w:val="markedcontent"/>
          <w:rFonts w:ascii="Arial" w:hAnsi="Arial" w:cs="Arial"/>
          <w:sz w:val="18"/>
        </w:rPr>
        <w:t xml:space="preserve"> powiązany osobowo lub kapitałowo z Zamawiającym</w:t>
      </w:r>
      <w:r w:rsidR="00E17415" w:rsidRPr="00B24429">
        <w:rPr>
          <w:rStyle w:val="markedcontent"/>
          <w:rFonts w:ascii="Arial" w:hAnsi="Arial" w:cs="Arial"/>
          <w:sz w:val="18"/>
        </w:rPr>
        <w:t>***</w:t>
      </w:r>
      <w:r w:rsidRPr="00B24429">
        <w:rPr>
          <w:rStyle w:val="markedcontent"/>
          <w:rFonts w:ascii="Arial" w:hAnsi="Arial" w:cs="Arial"/>
          <w:sz w:val="18"/>
        </w:rPr>
        <w:t xml:space="preserve">. </w:t>
      </w:r>
    </w:p>
    <w:p w14:paraId="054E8339" w14:textId="1FBA4716" w:rsidR="00845178" w:rsidRPr="00B24429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  <w:sz w:val="18"/>
        </w:rPr>
      </w:pPr>
      <w:r w:rsidRPr="00B24429">
        <w:rPr>
          <w:rStyle w:val="markedcontent"/>
          <w:rFonts w:ascii="Arial" w:hAnsi="Arial" w:cs="Arial"/>
          <w:sz w:val="18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B24429">
        <w:rPr>
          <w:rStyle w:val="markedcontent"/>
          <w:rFonts w:ascii="Arial" w:hAnsi="Arial" w:cs="Arial"/>
          <w:sz w:val="18"/>
        </w:rPr>
        <w:t>ści związane z przygotowaniem i </w:t>
      </w:r>
      <w:r w:rsidRPr="00B24429">
        <w:rPr>
          <w:rStyle w:val="markedcontent"/>
          <w:rFonts w:ascii="Arial" w:hAnsi="Arial" w:cs="Arial"/>
          <w:sz w:val="18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65A8E55" w14:textId="2C8D278C" w:rsidR="00E17415" w:rsidRPr="00B24429" w:rsidRDefault="00E17415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B24429">
        <w:rPr>
          <w:rStyle w:val="markedcontent"/>
          <w:rFonts w:ascii="Arial" w:hAnsi="Arial" w:cs="Arial"/>
          <w:sz w:val="18"/>
        </w:rPr>
        <w:t>***</w:t>
      </w:r>
      <w:r w:rsidRPr="00B24429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B24429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B24429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B24429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u w:val="single"/>
        </w:rPr>
      </w:pPr>
      <w:r w:rsidRPr="00B24429">
        <w:rPr>
          <w:rFonts w:ascii="Arial" w:hAnsi="Arial" w:cs="Arial"/>
          <w:sz w:val="18"/>
          <w:u w:val="single"/>
        </w:rPr>
        <w:t xml:space="preserve">Załącznikami do </w:t>
      </w:r>
      <w:r w:rsidR="00854D8B" w:rsidRPr="00B24429">
        <w:rPr>
          <w:rFonts w:ascii="Arial" w:hAnsi="Arial" w:cs="Arial"/>
          <w:sz w:val="18"/>
          <w:u w:val="single"/>
        </w:rPr>
        <w:t>o</w:t>
      </w:r>
      <w:r w:rsidRPr="00B24429">
        <w:rPr>
          <w:rFonts w:ascii="Arial" w:hAnsi="Arial" w:cs="Arial"/>
          <w:sz w:val="18"/>
          <w:u w:val="single"/>
        </w:rPr>
        <w:t>ferty są:</w:t>
      </w:r>
    </w:p>
    <w:p w14:paraId="4F69E3D7" w14:textId="347ECEDB" w:rsidR="00107DB3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Oświadczeni</w:t>
      </w:r>
      <w:r w:rsidR="00B13F87" w:rsidRPr="00B24429">
        <w:rPr>
          <w:rFonts w:ascii="Arial" w:hAnsi="Arial" w:cs="Arial"/>
          <w:sz w:val="18"/>
        </w:rPr>
        <w:t xml:space="preserve">e stanowiące załącznik nr </w:t>
      </w:r>
      <w:r w:rsidR="00BC7230" w:rsidRPr="00B24429">
        <w:rPr>
          <w:rFonts w:ascii="Arial" w:hAnsi="Arial" w:cs="Arial"/>
          <w:sz w:val="18"/>
        </w:rPr>
        <w:t>2</w:t>
      </w:r>
      <w:r w:rsidR="00322D60" w:rsidRPr="00B24429">
        <w:rPr>
          <w:rFonts w:ascii="Arial" w:hAnsi="Arial" w:cs="Arial"/>
          <w:sz w:val="18"/>
        </w:rPr>
        <w:t xml:space="preserve"> do </w:t>
      </w:r>
      <w:r w:rsidR="003B03A5" w:rsidRPr="00B24429">
        <w:rPr>
          <w:rFonts w:ascii="Arial" w:hAnsi="Arial" w:cs="Arial"/>
          <w:sz w:val="18"/>
        </w:rPr>
        <w:t>SWZ</w:t>
      </w:r>
      <w:r w:rsidR="00107DB3" w:rsidRPr="00B24429">
        <w:rPr>
          <w:rFonts w:ascii="Arial" w:hAnsi="Arial" w:cs="Arial"/>
          <w:sz w:val="18"/>
        </w:rPr>
        <w:t>;</w:t>
      </w:r>
    </w:p>
    <w:p w14:paraId="1641164C" w14:textId="4B110856" w:rsidR="00927F10" w:rsidRPr="00B24429" w:rsidRDefault="00107DB3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 xml:space="preserve">Oświadczenie stanowiące załącznik nr </w:t>
      </w:r>
      <w:r w:rsidR="00BC7230" w:rsidRPr="00B24429">
        <w:rPr>
          <w:rFonts w:ascii="Arial" w:hAnsi="Arial" w:cs="Arial"/>
          <w:sz w:val="18"/>
        </w:rPr>
        <w:t>3</w:t>
      </w:r>
      <w:r w:rsidRPr="00B24429">
        <w:rPr>
          <w:rFonts w:ascii="Arial" w:hAnsi="Arial" w:cs="Arial"/>
          <w:sz w:val="18"/>
        </w:rPr>
        <w:t xml:space="preserve"> </w:t>
      </w:r>
      <w:r w:rsidR="003B03A5" w:rsidRPr="00B24429">
        <w:rPr>
          <w:rFonts w:ascii="Arial" w:hAnsi="Arial" w:cs="Arial"/>
          <w:sz w:val="18"/>
        </w:rPr>
        <w:t>do SWZ</w:t>
      </w:r>
    </w:p>
    <w:p w14:paraId="0931EF30" w14:textId="5610F62A" w:rsidR="00B92144" w:rsidRPr="00B24429" w:rsidRDefault="00B92144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Aktualny odpis z właściwego rejestru albo aktualne zaświadczenie o wpisie do Centralnej Ewidencji i Informac</w:t>
      </w:r>
      <w:r w:rsidR="00854D8B" w:rsidRPr="00B24429">
        <w:rPr>
          <w:rFonts w:ascii="Arial" w:hAnsi="Arial" w:cs="Arial"/>
          <w:sz w:val="18"/>
        </w:rPr>
        <w:t>ji o Działalności Gospodarczej (</w:t>
      </w:r>
      <w:r w:rsidRPr="00B24429">
        <w:rPr>
          <w:rFonts w:ascii="Arial" w:hAnsi="Arial" w:cs="Arial"/>
          <w:b/>
          <w:sz w:val="18"/>
        </w:rPr>
        <w:t>CEIDG</w:t>
      </w:r>
      <w:r w:rsidR="00854D8B" w:rsidRPr="00B24429">
        <w:rPr>
          <w:rFonts w:ascii="Arial" w:hAnsi="Arial" w:cs="Arial"/>
          <w:b/>
          <w:sz w:val="18"/>
        </w:rPr>
        <w:t>)</w:t>
      </w:r>
      <w:r w:rsidRPr="00B24429">
        <w:rPr>
          <w:rFonts w:ascii="Arial" w:hAnsi="Arial" w:cs="Arial"/>
          <w:sz w:val="18"/>
        </w:rPr>
        <w:t>, jeżeli odrębne przepisy wymagają wpisu do rejestru lub CEIDG;</w:t>
      </w:r>
      <w:r w:rsidR="00854D8B" w:rsidRPr="00B24429">
        <w:rPr>
          <w:rFonts w:ascii="Arial" w:hAnsi="Arial" w:cs="Arial"/>
          <w:sz w:val="18"/>
        </w:rPr>
        <w:t xml:space="preserve"> </w:t>
      </w:r>
    </w:p>
    <w:p w14:paraId="1663A25F" w14:textId="048BFB3C" w:rsidR="00635032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Upoważnienie (pełnomocnictwo) do reprezentowania Wykonawcy w postępowaniu</w:t>
      </w:r>
      <w:r w:rsidR="00B92144" w:rsidRPr="00B24429">
        <w:rPr>
          <w:rFonts w:ascii="Arial" w:hAnsi="Arial" w:cs="Arial"/>
          <w:sz w:val="18"/>
        </w:rPr>
        <w:t>;</w:t>
      </w:r>
      <w:r w:rsidR="00824F1C" w:rsidRPr="00B24429">
        <w:rPr>
          <w:rFonts w:ascii="Arial" w:hAnsi="Arial" w:cs="Arial"/>
          <w:sz w:val="18"/>
        </w:rPr>
        <w:t xml:space="preserve"> </w:t>
      </w:r>
    </w:p>
    <w:p w14:paraId="0758E5CA" w14:textId="2D61A552" w:rsidR="00635032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Umowa spółki cywilnej określająca s</w:t>
      </w:r>
      <w:r w:rsidR="00635032" w:rsidRPr="00B24429">
        <w:rPr>
          <w:rFonts w:ascii="Arial" w:hAnsi="Arial" w:cs="Arial"/>
          <w:sz w:val="18"/>
        </w:rPr>
        <w:t xml:space="preserve">posób reprezentacji Wykonawcy </w:t>
      </w:r>
      <w:r w:rsidRPr="00B24429">
        <w:rPr>
          <w:rFonts w:ascii="Arial" w:hAnsi="Arial" w:cs="Arial"/>
          <w:sz w:val="18"/>
        </w:rPr>
        <w:t>(jeśli dotyczy)</w:t>
      </w:r>
      <w:r w:rsidR="00B92144" w:rsidRPr="00B24429">
        <w:rPr>
          <w:rFonts w:ascii="Arial" w:hAnsi="Arial" w:cs="Arial"/>
          <w:sz w:val="18"/>
        </w:rPr>
        <w:t>;</w:t>
      </w:r>
    </w:p>
    <w:p w14:paraId="6609B495" w14:textId="0C3BC589" w:rsidR="00590FA8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 xml:space="preserve">Pełnomocnictwo, w przypadku podmiotów występujących wspólnie, do reprezentowania ich </w:t>
      </w:r>
      <w:r w:rsidR="00854D8B" w:rsidRPr="00B24429">
        <w:rPr>
          <w:rFonts w:ascii="Arial" w:hAnsi="Arial" w:cs="Arial"/>
          <w:sz w:val="18"/>
        </w:rPr>
        <w:t xml:space="preserve">w </w:t>
      </w:r>
      <w:r w:rsidRPr="00B24429">
        <w:rPr>
          <w:rFonts w:ascii="Arial" w:hAnsi="Arial" w:cs="Arial"/>
          <w:sz w:val="18"/>
        </w:rPr>
        <w:t>postępowaniu o udzielenie zamówienia albo r</w:t>
      </w:r>
      <w:r w:rsidR="00854D8B" w:rsidRPr="00B24429">
        <w:rPr>
          <w:rFonts w:ascii="Arial" w:hAnsi="Arial" w:cs="Arial"/>
          <w:sz w:val="18"/>
        </w:rPr>
        <w:t>eprezentowania w postępowaniu i </w:t>
      </w:r>
      <w:r w:rsidRPr="00B24429">
        <w:rPr>
          <w:rFonts w:ascii="Arial" w:hAnsi="Arial" w:cs="Arial"/>
          <w:sz w:val="18"/>
        </w:rPr>
        <w:t>zawarcia umowy w sprawie zamówienia</w:t>
      </w:r>
      <w:r w:rsidR="000315BC" w:rsidRPr="00B24429">
        <w:rPr>
          <w:rFonts w:ascii="Arial" w:hAnsi="Arial" w:cs="Arial"/>
          <w:sz w:val="18"/>
        </w:rPr>
        <w:t xml:space="preserve"> (jeśli dotyczy)</w:t>
      </w:r>
      <w:r w:rsidR="00831FD2" w:rsidRPr="00B24429">
        <w:rPr>
          <w:rFonts w:ascii="Arial" w:hAnsi="Arial" w:cs="Arial"/>
          <w:sz w:val="18"/>
        </w:rPr>
        <w:t>.</w:t>
      </w:r>
    </w:p>
    <w:p w14:paraId="06BAAA50" w14:textId="0F471EC7" w:rsidR="00590FA8" w:rsidRPr="00B24429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b/>
          <w:sz w:val="18"/>
        </w:rPr>
      </w:pPr>
    </w:p>
    <w:p w14:paraId="36747164" w14:textId="77777777" w:rsidR="00590FA8" w:rsidRPr="00B24429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sz w:val="18"/>
        </w:rPr>
      </w:pPr>
    </w:p>
    <w:p w14:paraId="22EC9D12" w14:textId="77777777" w:rsidR="00322D60" w:rsidRPr="00B24429" w:rsidRDefault="00322D60" w:rsidP="00904BEA">
      <w:pPr>
        <w:spacing w:line="276" w:lineRule="auto"/>
        <w:jc w:val="both"/>
        <w:rPr>
          <w:rFonts w:ascii="Arial" w:hAnsi="Arial" w:cs="Arial"/>
          <w:sz w:val="18"/>
        </w:rPr>
      </w:pPr>
    </w:p>
    <w:p w14:paraId="73258AFF" w14:textId="77777777" w:rsidR="002F64AE" w:rsidRPr="00B24429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B24429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P</w:t>
      </w:r>
      <w:r w:rsidR="002F64AE" w:rsidRPr="00B24429">
        <w:rPr>
          <w:rFonts w:ascii="Arial" w:hAnsi="Arial" w:cs="Arial"/>
          <w:i/>
          <w:sz w:val="18"/>
        </w:rPr>
        <w:t xml:space="preserve">odpis </w:t>
      </w:r>
      <w:r w:rsidRPr="00B24429">
        <w:rPr>
          <w:rFonts w:ascii="Arial" w:hAnsi="Arial" w:cs="Arial"/>
          <w:i/>
          <w:sz w:val="18"/>
        </w:rPr>
        <w:t>umocowanego</w:t>
      </w:r>
      <w:r w:rsidR="002F64AE" w:rsidRPr="00B24429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B24429">
        <w:rPr>
          <w:rFonts w:ascii="Arial" w:hAnsi="Arial" w:cs="Arial"/>
          <w:i/>
          <w:sz w:val="18"/>
        </w:rPr>
        <w:t>ych</w:t>
      </w:r>
      <w:proofErr w:type="spellEnd"/>
      <w:r w:rsidR="002F64AE" w:rsidRPr="00B24429">
        <w:rPr>
          <w:rFonts w:ascii="Arial" w:hAnsi="Arial" w:cs="Arial"/>
          <w:i/>
          <w:sz w:val="18"/>
        </w:rPr>
        <w:t>)</w:t>
      </w:r>
    </w:p>
    <w:p w14:paraId="287DEC04" w14:textId="77777777" w:rsidR="002F64AE" w:rsidRPr="00B24429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B24429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18"/>
          <w:szCs w:val="20"/>
        </w:rPr>
      </w:pPr>
    </w:p>
    <w:sectPr w:rsidR="00C4247C" w:rsidRPr="00B24429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75205" w14:textId="77777777" w:rsidR="00A034D0" w:rsidRDefault="00A034D0" w:rsidP="00BE4126">
      <w:r>
        <w:separator/>
      </w:r>
    </w:p>
  </w:endnote>
  <w:endnote w:type="continuationSeparator" w:id="0">
    <w:p w14:paraId="6AE9AF20" w14:textId="77777777" w:rsidR="00A034D0" w:rsidRDefault="00A034D0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4A9FB0E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A034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671F" w14:textId="77777777" w:rsidR="00A034D0" w:rsidRDefault="00A034D0" w:rsidP="00BE4126">
      <w:r>
        <w:separator/>
      </w:r>
    </w:p>
  </w:footnote>
  <w:footnote w:type="continuationSeparator" w:id="0">
    <w:p w14:paraId="57EC9802" w14:textId="77777777" w:rsidR="00A034D0" w:rsidRDefault="00A034D0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D4D3777"/>
    <w:multiLevelType w:val="hybridMultilevel"/>
    <w:tmpl w:val="3FEC95D2"/>
    <w:lvl w:ilvl="0" w:tplc="557AC02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E040503"/>
    <w:multiLevelType w:val="hybridMultilevel"/>
    <w:tmpl w:val="BA2C9A84"/>
    <w:lvl w:ilvl="0" w:tplc="297498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506F3"/>
    <w:rsid w:val="00061F61"/>
    <w:rsid w:val="0006634F"/>
    <w:rsid w:val="000703A9"/>
    <w:rsid w:val="00072F57"/>
    <w:rsid w:val="000865DE"/>
    <w:rsid w:val="00092291"/>
    <w:rsid w:val="00096F10"/>
    <w:rsid w:val="000A5965"/>
    <w:rsid w:val="000A7808"/>
    <w:rsid w:val="000B3BF5"/>
    <w:rsid w:val="000B77D4"/>
    <w:rsid w:val="000C5725"/>
    <w:rsid w:val="000C66E7"/>
    <w:rsid w:val="000D3DAC"/>
    <w:rsid w:val="000E2926"/>
    <w:rsid w:val="000E5278"/>
    <w:rsid w:val="000F1CA7"/>
    <w:rsid w:val="00107DB3"/>
    <w:rsid w:val="00121956"/>
    <w:rsid w:val="0014046D"/>
    <w:rsid w:val="00141AB0"/>
    <w:rsid w:val="0016520D"/>
    <w:rsid w:val="00174440"/>
    <w:rsid w:val="00174A86"/>
    <w:rsid w:val="001811C7"/>
    <w:rsid w:val="00187ABA"/>
    <w:rsid w:val="00194437"/>
    <w:rsid w:val="00194B58"/>
    <w:rsid w:val="001D6739"/>
    <w:rsid w:val="001E1E9F"/>
    <w:rsid w:val="001F22F3"/>
    <w:rsid w:val="001F3472"/>
    <w:rsid w:val="001F4482"/>
    <w:rsid w:val="00202761"/>
    <w:rsid w:val="0020349F"/>
    <w:rsid w:val="00236264"/>
    <w:rsid w:val="0025679E"/>
    <w:rsid w:val="00283892"/>
    <w:rsid w:val="002A18D7"/>
    <w:rsid w:val="002B3736"/>
    <w:rsid w:val="002B4F60"/>
    <w:rsid w:val="002B5460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18CB"/>
    <w:rsid w:val="0035622A"/>
    <w:rsid w:val="00356B9D"/>
    <w:rsid w:val="00357113"/>
    <w:rsid w:val="00357E71"/>
    <w:rsid w:val="00364767"/>
    <w:rsid w:val="00372A66"/>
    <w:rsid w:val="003738A1"/>
    <w:rsid w:val="0039593C"/>
    <w:rsid w:val="003A7602"/>
    <w:rsid w:val="003B03A5"/>
    <w:rsid w:val="003B05A4"/>
    <w:rsid w:val="003B2044"/>
    <w:rsid w:val="003D7C6B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42E77"/>
    <w:rsid w:val="00460AA1"/>
    <w:rsid w:val="00461418"/>
    <w:rsid w:val="004714E0"/>
    <w:rsid w:val="00477946"/>
    <w:rsid w:val="00485853"/>
    <w:rsid w:val="004948C6"/>
    <w:rsid w:val="004A0882"/>
    <w:rsid w:val="004B4A43"/>
    <w:rsid w:val="004B4EC5"/>
    <w:rsid w:val="004D0531"/>
    <w:rsid w:val="004E6BFB"/>
    <w:rsid w:val="004E7766"/>
    <w:rsid w:val="0051617D"/>
    <w:rsid w:val="00516E5D"/>
    <w:rsid w:val="00517A22"/>
    <w:rsid w:val="0052083F"/>
    <w:rsid w:val="005247B0"/>
    <w:rsid w:val="005252D4"/>
    <w:rsid w:val="00527F23"/>
    <w:rsid w:val="005303E1"/>
    <w:rsid w:val="005361A5"/>
    <w:rsid w:val="00542BDE"/>
    <w:rsid w:val="00543013"/>
    <w:rsid w:val="005700CA"/>
    <w:rsid w:val="00581915"/>
    <w:rsid w:val="00582CDC"/>
    <w:rsid w:val="0058549D"/>
    <w:rsid w:val="00587F47"/>
    <w:rsid w:val="00590FA8"/>
    <w:rsid w:val="0059552E"/>
    <w:rsid w:val="005A2AB1"/>
    <w:rsid w:val="005A2E82"/>
    <w:rsid w:val="005C580F"/>
    <w:rsid w:val="005C5A01"/>
    <w:rsid w:val="005D41AE"/>
    <w:rsid w:val="005F7B78"/>
    <w:rsid w:val="00610B60"/>
    <w:rsid w:val="006149C0"/>
    <w:rsid w:val="00622DA0"/>
    <w:rsid w:val="00635032"/>
    <w:rsid w:val="006463BD"/>
    <w:rsid w:val="006910BC"/>
    <w:rsid w:val="006A5B7A"/>
    <w:rsid w:val="006B29D7"/>
    <w:rsid w:val="006C6E82"/>
    <w:rsid w:val="006D4F79"/>
    <w:rsid w:val="0071680D"/>
    <w:rsid w:val="00721804"/>
    <w:rsid w:val="0072514A"/>
    <w:rsid w:val="007321F8"/>
    <w:rsid w:val="007371C3"/>
    <w:rsid w:val="0073726D"/>
    <w:rsid w:val="007474EB"/>
    <w:rsid w:val="007567F8"/>
    <w:rsid w:val="00757AD3"/>
    <w:rsid w:val="00762B84"/>
    <w:rsid w:val="00764DD3"/>
    <w:rsid w:val="0077357C"/>
    <w:rsid w:val="00774449"/>
    <w:rsid w:val="0079260B"/>
    <w:rsid w:val="007A0BCD"/>
    <w:rsid w:val="007B069F"/>
    <w:rsid w:val="007B7335"/>
    <w:rsid w:val="007E17E9"/>
    <w:rsid w:val="007E24CE"/>
    <w:rsid w:val="008161DE"/>
    <w:rsid w:val="00824F1C"/>
    <w:rsid w:val="00831FD2"/>
    <w:rsid w:val="008328E6"/>
    <w:rsid w:val="008367E4"/>
    <w:rsid w:val="00837854"/>
    <w:rsid w:val="00837DB8"/>
    <w:rsid w:val="008427A4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477CF"/>
    <w:rsid w:val="00961CC5"/>
    <w:rsid w:val="009651A4"/>
    <w:rsid w:val="00970816"/>
    <w:rsid w:val="009728D8"/>
    <w:rsid w:val="009737DD"/>
    <w:rsid w:val="009742EF"/>
    <w:rsid w:val="009777F4"/>
    <w:rsid w:val="00977BFE"/>
    <w:rsid w:val="009812B7"/>
    <w:rsid w:val="00987F4F"/>
    <w:rsid w:val="009A1982"/>
    <w:rsid w:val="009A490D"/>
    <w:rsid w:val="009B3B43"/>
    <w:rsid w:val="009C7CAA"/>
    <w:rsid w:val="009E00CA"/>
    <w:rsid w:val="009E3BD5"/>
    <w:rsid w:val="00A034D0"/>
    <w:rsid w:val="00A042BF"/>
    <w:rsid w:val="00A1278F"/>
    <w:rsid w:val="00A14768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13182"/>
    <w:rsid w:val="00B13F87"/>
    <w:rsid w:val="00B15CA2"/>
    <w:rsid w:val="00B20BAC"/>
    <w:rsid w:val="00B24429"/>
    <w:rsid w:val="00B3361C"/>
    <w:rsid w:val="00B42BF4"/>
    <w:rsid w:val="00B72D96"/>
    <w:rsid w:val="00B83224"/>
    <w:rsid w:val="00B83457"/>
    <w:rsid w:val="00B92144"/>
    <w:rsid w:val="00B969C8"/>
    <w:rsid w:val="00BC7230"/>
    <w:rsid w:val="00BD163A"/>
    <w:rsid w:val="00BD3F01"/>
    <w:rsid w:val="00BE4126"/>
    <w:rsid w:val="00BE74E4"/>
    <w:rsid w:val="00BF06CC"/>
    <w:rsid w:val="00BF0796"/>
    <w:rsid w:val="00C07144"/>
    <w:rsid w:val="00C17ED9"/>
    <w:rsid w:val="00C20C3A"/>
    <w:rsid w:val="00C2644A"/>
    <w:rsid w:val="00C309FE"/>
    <w:rsid w:val="00C4247C"/>
    <w:rsid w:val="00C67B4A"/>
    <w:rsid w:val="00C701D2"/>
    <w:rsid w:val="00C7084E"/>
    <w:rsid w:val="00C94130"/>
    <w:rsid w:val="00C97E36"/>
    <w:rsid w:val="00CB0284"/>
    <w:rsid w:val="00CB546A"/>
    <w:rsid w:val="00CE6FA8"/>
    <w:rsid w:val="00CF07DB"/>
    <w:rsid w:val="00CF4CA1"/>
    <w:rsid w:val="00D01C4B"/>
    <w:rsid w:val="00D309BA"/>
    <w:rsid w:val="00D35FCB"/>
    <w:rsid w:val="00D57824"/>
    <w:rsid w:val="00D607E5"/>
    <w:rsid w:val="00D97C77"/>
    <w:rsid w:val="00DA1D1F"/>
    <w:rsid w:val="00DC2516"/>
    <w:rsid w:val="00DC650C"/>
    <w:rsid w:val="00DC6D46"/>
    <w:rsid w:val="00DE49C7"/>
    <w:rsid w:val="00DE7887"/>
    <w:rsid w:val="00DF734B"/>
    <w:rsid w:val="00E17415"/>
    <w:rsid w:val="00E40679"/>
    <w:rsid w:val="00E54E8C"/>
    <w:rsid w:val="00E55AB1"/>
    <w:rsid w:val="00E674D2"/>
    <w:rsid w:val="00E801D9"/>
    <w:rsid w:val="00EB2C1D"/>
    <w:rsid w:val="00EB5C6D"/>
    <w:rsid w:val="00EB5D07"/>
    <w:rsid w:val="00EE1E31"/>
    <w:rsid w:val="00EE6748"/>
    <w:rsid w:val="00EF5CD2"/>
    <w:rsid w:val="00F13BD4"/>
    <w:rsid w:val="00F30A56"/>
    <w:rsid w:val="00F53BE7"/>
    <w:rsid w:val="00F5494D"/>
    <w:rsid w:val="00F56A62"/>
    <w:rsid w:val="00F855DD"/>
    <w:rsid w:val="00F97082"/>
    <w:rsid w:val="00F97719"/>
    <w:rsid w:val="00FB0B4C"/>
    <w:rsid w:val="00FB4F7A"/>
    <w:rsid w:val="00FD00FE"/>
    <w:rsid w:val="00FD1D5C"/>
    <w:rsid w:val="00FE1064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3"/>
      </w:numPr>
    </w:pPr>
  </w:style>
  <w:style w:type="paragraph" w:styleId="Poprawka">
    <w:name w:val="Revision"/>
    <w:hidden/>
    <w:uiPriority w:val="99"/>
    <w:semiHidden/>
    <w:rsid w:val="00BC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8648-26A0-4091-A613-388F7451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24</cp:revision>
  <cp:lastPrinted>2019-02-15T09:38:00Z</cp:lastPrinted>
  <dcterms:created xsi:type="dcterms:W3CDTF">2023-07-17T12:44:00Z</dcterms:created>
  <dcterms:modified xsi:type="dcterms:W3CDTF">2023-10-11T12:27:00Z</dcterms:modified>
</cp:coreProperties>
</file>